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51" w:rsidRPr="00D60451" w:rsidRDefault="00B27AC7" w:rsidP="00D60451">
      <w:pPr>
        <w:pStyle w:val="11"/>
        <w:rPr>
          <w:lang w:val="en-US"/>
        </w:rPr>
      </w:pPr>
      <w:r w:rsidRPr="00D60451">
        <w:t>Цель проекта</w:t>
      </w:r>
    </w:p>
    <w:p w:rsidR="00B27AC7" w:rsidRPr="00B27AC7" w:rsidRDefault="00B27AC7">
      <w:r>
        <w:t>Изучение, освоение, закрепление навыков владения современными промышленными мет</w:t>
      </w:r>
      <w:r>
        <w:t>о</w:t>
      </w:r>
      <w:r>
        <w:t xml:space="preserve">дами и технологиями разработки программного обеспечения (ПО), в частности разработки </w:t>
      </w:r>
      <w:proofErr w:type="gramStart"/>
      <w:r>
        <w:t>ПО</w:t>
      </w:r>
      <w:proofErr w:type="gramEnd"/>
      <w:r>
        <w:t xml:space="preserve"> инструментал</w:t>
      </w:r>
      <w:r>
        <w:t>ь</w:t>
      </w:r>
      <w:r>
        <w:t>ного типа с последующим применением его для решения конкретных специализированных задач. Из</w:t>
      </w:r>
      <w:r>
        <w:t>у</w:t>
      </w:r>
      <w:r>
        <w:t xml:space="preserve">чение </w:t>
      </w:r>
      <w:r w:rsidR="00DF3D16">
        <w:t>эффективных методов численного решения математических задач большой размерности.</w:t>
      </w:r>
    </w:p>
    <w:p w:rsidR="00D60451" w:rsidRDefault="00447423" w:rsidP="00D60451">
      <w:pPr>
        <w:pStyle w:val="11"/>
        <w:rPr>
          <w:lang w:val="en-US"/>
        </w:rPr>
      </w:pPr>
      <w:r w:rsidRPr="001A2FFA">
        <w:t xml:space="preserve">Цель </w:t>
      </w:r>
      <w:r w:rsidR="00D60839" w:rsidRPr="001A2FFA">
        <w:t>разработки</w:t>
      </w:r>
    </w:p>
    <w:p w:rsidR="000265DF" w:rsidRDefault="000F22CB">
      <w:r>
        <w:t>Ожидаемым выходом является</w:t>
      </w:r>
      <w:r w:rsidR="00447423">
        <w:t xml:space="preserve"> </w:t>
      </w:r>
      <w:r w:rsidR="001A2FFA">
        <w:t>систем</w:t>
      </w:r>
      <w:r>
        <w:t>а</w:t>
      </w:r>
      <w:r w:rsidR="00447423">
        <w:t xml:space="preserve"> распределен</w:t>
      </w:r>
      <w:r w:rsidR="001A2FFA">
        <w:t>ия</w:t>
      </w:r>
      <w:r w:rsidR="00447423">
        <w:t xml:space="preserve"> вычислений с возможностями автомат</w:t>
      </w:r>
      <w:r w:rsidR="00447423">
        <w:t>и</w:t>
      </w:r>
      <w:r w:rsidR="00447423">
        <w:t>ческой горизонтальной масштабируемости.</w:t>
      </w:r>
      <w:r w:rsidR="00205846">
        <w:t xml:space="preserve"> Эта система должна представлять собой подключаемую библиотеку, или несколько библиотек, и предоставлять инфраструктуру и каркасные средства для оп</w:t>
      </w:r>
      <w:r w:rsidR="00205846">
        <w:t>и</w:t>
      </w:r>
      <w:r w:rsidR="00205846">
        <w:t>сания вычислительных заданий, их структуры с учетом декомпозиции на элеме</w:t>
      </w:r>
      <w:r w:rsidR="00205846">
        <w:t>н</w:t>
      </w:r>
      <w:r w:rsidR="00205846">
        <w:t>тарные составляющие, а также методов их обработки.</w:t>
      </w:r>
      <w:r w:rsidR="001A2FFA">
        <w:t xml:space="preserve"> На основе такой системы, </w:t>
      </w:r>
      <w:r>
        <w:t xml:space="preserve">предполагается </w:t>
      </w:r>
      <w:r w:rsidR="001A2FFA">
        <w:t>разработка распределенной ср</w:t>
      </w:r>
      <w:r w:rsidR="001A2FFA">
        <w:t>е</w:t>
      </w:r>
      <w:r w:rsidR="001A2FFA">
        <w:t>ды для численного решения задач линейной алге</w:t>
      </w:r>
      <w:r w:rsidR="001A2FFA">
        <w:t>б</w:t>
      </w:r>
      <w:r w:rsidR="001A2FFA">
        <w:t>ры/математического ана</w:t>
      </w:r>
      <w:r w:rsidR="00205846">
        <w:t>лиза – в виде подключаемой библиотеки, обеспечивающей  инфраструктурные и каркасные средства, с оснащающим пользовател</w:t>
      </w:r>
      <w:r w:rsidR="00205846">
        <w:t>ь</w:t>
      </w:r>
      <w:r w:rsidR="00205846">
        <w:t>ским интерфейсом.</w:t>
      </w:r>
    </w:p>
    <w:p w:rsidR="00D60451" w:rsidRDefault="002F519B" w:rsidP="00D60451">
      <w:pPr>
        <w:pStyle w:val="11"/>
        <w:rPr>
          <w:lang w:val="en-US"/>
        </w:rPr>
      </w:pPr>
      <w:r>
        <w:t>Основные</w:t>
      </w:r>
      <w:r w:rsidRPr="000F7317">
        <w:t xml:space="preserve"> </w:t>
      </w:r>
      <w:r w:rsidR="00BB07FE" w:rsidRPr="00BB07FE">
        <w:t>средства</w:t>
      </w:r>
      <w:r w:rsidRPr="000F7317">
        <w:t xml:space="preserve"> </w:t>
      </w:r>
      <w:r>
        <w:t>реализации</w:t>
      </w:r>
      <w:r w:rsidR="00BB07FE">
        <w:t xml:space="preserve"> </w:t>
      </w:r>
    </w:p>
    <w:p w:rsidR="00BB07FE" w:rsidRDefault="00BB07FE">
      <w:r>
        <w:t xml:space="preserve">Технологическая основа для выполнения проекта обеспечивается платформой </w:t>
      </w:r>
      <w:r w:rsidRPr="00BB07FE">
        <w:t>.</w:t>
      </w:r>
      <w:r>
        <w:rPr>
          <w:lang w:val="en-US"/>
        </w:rPr>
        <w:t>NET</w:t>
      </w:r>
      <w:r w:rsidRPr="00BB07FE">
        <w:t xml:space="preserve"> </w:t>
      </w:r>
      <w:r>
        <w:rPr>
          <w:lang w:val="en-US"/>
        </w:rPr>
        <w:t>Framework</w:t>
      </w:r>
      <w:r>
        <w:t xml:space="preserve"> (версии 4.0). Основной язык реализации – </w:t>
      </w:r>
      <w:r>
        <w:rPr>
          <w:lang w:val="en-US"/>
        </w:rPr>
        <w:t>C</w:t>
      </w:r>
      <w:r w:rsidRPr="00BB07FE">
        <w:t>#</w:t>
      </w:r>
      <w:r w:rsidR="002F519B">
        <w:t xml:space="preserve">. В качестве технологии </w:t>
      </w:r>
      <w:proofErr w:type="spellStart"/>
      <w:r w:rsidR="002F519B">
        <w:t>межпроцессного</w:t>
      </w:r>
      <w:proofErr w:type="spellEnd"/>
      <w:r w:rsidR="002F519B">
        <w:t xml:space="preserve"> взаимодействия предполагается использовать </w:t>
      </w:r>
      <w:r w:rsidR="002F519B">
        <w:rPr>
          <w:lang w:val="en-US"/>
        </w:rPr>
        <w:t>WCF</w:t>
      </w:r>
      <w:r w:rsidR="002F519B" w:rsidRPr="002F519B">
        <w:t xml:space="preserve"> (</w:t>
      </w:r>
      <w:r w:rsidR="002F519B">
        <w:rPr>
          <w:lang w:val="en-US"/>
        </w:rPr>
        <w:t>Windows</w:t>
      </w:r>
      <w:r w:rsidR="002F519B" w:rsidRPr="002F519B">
        <w:t xml:space="preserve"> </w:t>
      </w:r>
      <w:r w:rsidR="002F519B">
        <w:rPr>
          <w:lang w:val="en-US"/>
        </w:rPr>
        <w:t>Communication</w:t>
      </w:r>
      <w:r w:rsidR="002F519B" w:rsidRPr="002F519B">
        <w:t xml:space="preserve"> </w:t>
      </w:r>
      <w:r w:rsidR="002F519B">
        <w:rPr>
          <w:lang w:val="en-US"/>
        </w:rPr>
        <w:t>Foundation</w:t>
      </w:r>
      <w:r w:rsidR="002F519B" w:rsidRPr="002F519B">
        <w:t>).</w:t>
      </w:r>
      <w:r w:rsidR="00DB3908">
        <w:t xml:space="preserve"> </w:t>
      </w:r>
    </w:p>
    <w:p w:rsidR="00E359EE" w:rsidRDefault="00E359EE" w:rsidP="00E359EE">
      <w:r>
        <w:t>Необходимо решить следующие вопросы:</w:t>
      </w:r>
    </w:p>
    <w:p w:rsidR="00E359EE" w:rsidRDefault="00E359EE" w:rsidP="00E359EE">
      <w:pPr>
        <w:pStyle w:val="a3"/>
        <w:numPr>
          <w:ilvl w:val="0"/>
          <w:numId w:val="3"/>
        </w:numPr>
      </w:pPr>
      <w:r>
        <w:t>Каков будет пользовательский интерфейс? Основные варианты:</w:t>
      </w:r>
    </w:p>
    <w:p w:rsidR="00E359EE" w:rsidRPr="00E359EE" w:rsidRDefault="00E359EE" w:rsidP="00E359EE">
      <w:pPr>
        <w:pStyle w:val="a3"/>
        <w:numPr>
          <w:ilvl w:val="1"/>
          <w:numId w:val="3"/>
        </w:numPr>
      </w:pPr>
      <w:r>
        <w:t xml:space="preserve">Веб-приложение – </w:t>
      </w:r>
      <w:r>
        <w:rPr>
          <w:lang w:val="en-US"/>
        </w:rPr>
        <w:t>ASP.NET</w:t>
      </w:r>
    </w:p>
    <w:p w:rsidR="00E359EE" w:rsidRPr="00E359EE" w:rsidRDefault="00E359EE" w:rsidP="00E359EE">
      <w:pPr>
        <w:pStyle w:val="a3"/>
        <w:numPr>
          <w:ilvl w:val="1"/>
          <w:numId w:val="3"/>
        </w:numPr>
      </w:pPr>
      <w:r>
        <w:rPr>
          <w:lang w:val="en-US"/>
        </w:rPr>
        <w:t>Windows</w:t>
      </w:r>
      <w:r>
        <w:t xml:space="preserve">-приложение – </w:t>
      </w:r>
      <w:r>
        <w:rPr>
          <w:lang w:val="en-US"/>
        </w:rPr>
        <w:t>WPF</w:t>
      </w:r>
    </w:p>
    <w:p w:rsidR="00E359EE" w:rsidRDefault="00E359EE" w:rsidP="00E359EE">
      <w:pPr>
        <w:pStyle w:val="a3"/>
        <w:numPr>
          <w:ilvl w:val="1"/>
          <w:numId w:val="3"/>
        </w:numPr>
      </w:pPr>
      <w:r>
        <w:rPr>
          <w:lang w:val="en-US"/>
        </w:rPr>
        <w:t>Windows</w:t>
      </w:r>
      <w:r>
        <w:t xml:space="preserve">-приложение – </w:t>
      </w:r>
      <w:r>
        <w:rPr>
          <w:lang w:val="en-US"/>
        </w:rPr>
        <w:t>Metro</w:t>
      </w:r>
    </w:p>
    <w:p w:rsidR="00701826" w:rsidRDefault="00F644C3" w:rsidP="00F644C3">
      <w:pPr>
        <w:pStyle w:val="a3"/>
        <w:numPr>
          <w:ilvl w:val="0"/>
          <w:numId w:val="3"/>
        </w:numPr>
      </w:pPr>
      <w:r>
        <w:t xml:space="preserve">Возможен вариант </w:t>
      </w:r>
      <w:proofErr w:type="gramStart"/>
      <w:r>
        <w:t>кросс-платформенного</w:t>
      </w:r>
      <w:proofErr w:type="gramEnd"/>
      <w:r>
        <w:t xml:space="preserve"> решения, совместимого с </w:t>
      </w:r>
      <w:r>
        <w:rPr>
          <w:lang w:val="en-US"/>
        </w:rPr>
        <w:t>Mono</w:t>
      </w:r>
      <w:r>
        <w:t>. В этом случае использ</w:t>
      </w:r>
      <w:r>
        <w:t>о</w:t>
      </w:r>
      <w:r>
        <w:t xml:space="preserve">вание </w:t>
      </w:r>
      <w:r>
        <w:rPr>
          <w:lang w:val="en-US"/>
        </w:rPr>
        <w:t>WCF</w:t>
      </w:r>
      <w:r>
        <w:t xml:space="preserve"> невозможно. </w:t>
      </w:r>
      <w:r w:rsidR="00701826">
        <w:t>Возможные варианты:</w:t>
      </w:r>
    </w:p>
    <w:p w:rsidR="00F644C3" w:rsidRDefault="00701826" w:rsidP="00701826">
      <w:pPr>
        <w:pStyle w:val="a3"/>
        <w:numPr>
          <w:ilvl w:val="1"/>
          <w:numId w:val="3"/>
        </w:numPr>
      </w:pPr>
      <w:r>
        <w:t>Сокеты</w:t>
      </w:r>
    </w:p>
    <w:p w:rsidR="00B53FEB" w:rsidRDefault="00D60D3F" w:rsidP="00701826">
      <w:pPr>
        <w:pStyle w:val="a3"/>
        <w:numPr>
          <w:ilvl w:val="1"/>
          <w:numId w:val="3"/>
        </w:numPr>
      </w:pPr>
      <w:r>
        <w:rPr>
          <w:lang w:val="en-US"/>
        </w:rPr>
        <w:t>Web-</w:t>
      </w:r>
      <w:r>
        <w:t>сервисы?</w:t>
      </w:r>
    </w:p>
    <w:p w:rsidR="00701826" w:rsidRPr="00D60D3F" w:rsidRDefault="001462AD" w:rsidP="00701826">
      <w:pPr>
        <w:pStyle w:val="a3"/>
        <w:numPr>
          <w:ilvl w:val="1"/>
          <w:numId w:val="3"/>
        </w:numPr>
        <w:rPr>
          <w:lang w:val="en-US"/>
        </w:rPr>
      </w:pPr>
      <w:hyperlink r:id="rId9" w:history="1">
        <w:r w:rsidR="00F9467F" w:rsidRPr="00F9467F">
          <w:rPr>
            <w:rStyle w:val="aa"/>
            <w:lang w:val="en-US"/>
          </w:rPr>
          <w:t>Custom (</w:t>
        </w:r>
        <w:r w:rsidR="00F9467F" w:rsidRPr="00F9467F">
          <w:rPr>
            <w:rStyle w:val="aa"/>
          </w:rPr>
          <w:t>страница</w:t>
        </w:r>
        <w:r w:rsidR="00F9467F" w:rsidRPr="00F9467F">
          <w:rPr>
            <w:rStyle w:val="aa"/>
            <w:lang w:val="en-US"/>
          </w:rPr>
          <w:t xml:space="preserve"> </w:t>
        </w:r>
        <w:r w:rsidR="00F9467F" w:rsidRPr="00F9467F">
          <w:rPr>
            <w:rStyle w:val="aa"/>
          </w:rPr>
          <w:t>на</w:t>
        </w:r>
        <w:r w:rsidR="00F9467F" w:rsidRPr="00F9467F">
          <w:rPr>
            <w:rStyle w:val="aa"/>
            <w:lang w:val="en-US"/>
          </w:rPr>
          <w:t xml:space="preserve"> </w:t>
        </w:r>
        <w:r w:rsidR="00F9467F">
          <w:rPr>
            <w:rStyle w:val="aa"/>
            <w:lang w:val="en-US"/>
          </w:rPr>
          <w:t>Code Pro</w:t>
        </w:r>
        <w:r w:rsidR="00F9467F" w:rsidRPr="00F9467F">
          <w:rPr>
            <w:rStyle w:val="aa"/>
            <w:lang w:val="en-US"/>
          </w:rPr>
          <w:t>ject)</w:t>
        </w:r>
      </w:hyperlink>
    </w:p>
    <w:p w:rsidR="00D60D3F" w:rsidRPr="00F9467F" w:rsidRDefault="00D60D3F" w:rsidP="00701826">
      <w:pPr>
        <w:pStyle w:val="a3"/>
        <w:numPr>
          <w:ilvl w:val="1"/>
          <w:numId w:val="3"/>
        </w:numPr>
        <w:rPr>
          <w:lang w:val="en-US"/>
        </w:rPr>
      </w:pPr>
      <w:r>
        <w:t>?</w:t>
      </w:r>
    </w:p>
    <w:p w:rsidR="00CB17C9" w:rsidRDefault="00CB17C9">
      <w:r>
        <w:t xml:space="preserve">В качестве инструментальных средств разработки предполагается использовать </w:t>
      </w:r>
      <w:r>
        <w:rPr>
          <w:lang w:val="en-US"/>
        </w:rPr>
        <w:t>MS</w:t>
      </w:r>
      <w:r w:rsidRPr="00CB17C9">
        <w:t xml:space="preserve"> </w:t>
      </w:r>
      <w:r>
        <w:rPr>
          <w:lang w:val="en-US"/>
        </w:rPr>
        <w:t>Visual</w:t>
      </w:r>
      <w:r w:rsidRPr="00CB17C9">
        <w:t xml:space="preserve"> </w:t>
      </w:r>
      <w:r>
        <w:rPr>
          <w:lang w:val="en-US"/>
        </w:rPr>
        <w:t>Studio</w:t>
      </w:r>
      <w:r w:rsidRPr="00CB17C9">
        <w:t xml:space="preserve"> 2010</w:t>
      </w:r>
      <w:r>
        <w:t xml:space="preserve">/2012, либо </w:t>
      </w:r>
      <w:proofErr w:type="spellStart"/>
      <w:r>
        <w:rPr>
          <w:lang w:val="en-US"/>
        </w:rPr>
        <w:t>SharpDevelop</w:t>
      </w:r>
      <w:proofErr w:type="spellEnd"/>
      <w:r>
        <w:t xml:space="preserve"> 4.2+ (версия проекта </w:t>
      </w:r>
      <w:r>
        <w:rPr>
          <w:lang w:val="en-US"/>
        </w:rPr>
        <w:t>Visual</w:t>
      </w:r>
      <w:r w:rsidRPr="00CB17C9">
        <w:t xml:space="preserve"> </w:t>
      </w:r>
      <w:r>
        <w:rPr>
          <w:lang w:val="en-US"/>
        </w:rPr>
        <w:t>Studio</w:t>
      </w:r>
      <w:r w:rsidRPr="00CB17C9">
        <w:t xml:space="preserve"> 2010</w:t>
      </w:r>
      <w:r w:rsidR="000F7317" w:rsidRPr="000F7317">
        <w:t>/2012</w:t>
      </w:r>
      <w:r w:rsidR="001840DB">
        <w:t xml:space="preserve">), </w:t>
      </w:r>
      <w:r w:rsidR="001840DB">
        <w:rPr>
          <w:lang w:val="en-US"/>
        </w:rPr>
        <w:t>MS</w:t>
      </w:r>
      <w:r w:rsidR="001840DB" w:rsidRPr="001840DB">
        <w:t xml:space="preserve"> </w:t>
      </w:r>
      <w:r w:rsidR="001840DB">
        <w:rPr>
          <w:lang w:val="en-US"/>
        </w:rPr>
        <w:t>Visio</w:t>
      </w:r>
      <w:r w:rsidR="005F41AE">
        <w:t xml:space="preserve"> 2010</w:t>
      </w:r>
      <w:r w:rsidR="006B065D">
        <w:t xml:space="preserve">, либо </w:t>
      </w:r>
      <w:proofErr w:type="spellStart"/>
      <w:r w:rsidR="006B065D">
        <w:rPr>
          <w:lang w:val="en-US"/>
        </w:rPr>
        <w:t>Dia</w:t>
      </w:r>
      <w:proofErr w:type="spellEnd"/>
      <w:r w:rsidR="001840DB" w:rsidRPr="001840DB">
        <w:t xml:space="preserve"> </w:t>
      </w:r>
      <w:r w:rsidR="001840DB">
        <w:t xml:space="preserve">– для подготовки </w:t>
      </w:r>
      <w:r w:rsidR="001840DB">
        <w:rPr>
          <w:lang w:val="en-US"/>
        </w:rPr>
        <w:t>UML</w:t>
      </w:r>
      <w:r w:rsidR="001964B9" w:rsidRPr="001964B9">
        <w:t xml:space="preserve"> </w:t>
      </w:r>
      <w:r w:rsidR="001964B9">
        <w:t>и других</w:t>
      </w:r>
      <w:r w:rsidR="001840DB" w:rsidRPr="001840DB">
        <w:t xml:space="preserve"> </w:t>
      </w:r>
      <w:r w:rsidR="001840DB">
        <w:t>диаграмм.</w:t>
      </w:r>
      <w:r w:rsidR="00F44EA6" w:rsidRPr="00F44EA6">
        <w:t xml:space="preserve"> </w:t>
      </w:r>
      <w:r w:rsidR="00F44EA6">
        <w:t xml:space="preserve">Для </w:t>
      </w:r>
      <w:r w:rsidR="00F44EA6">
        <w:rPr>
          <w:lang w:val="en-US"/>
        </w:rPr>
        <w:t>unit</w:t>
      </w:r>
      <w:r w:rsidR="00F44EA6">
        <w:t>-тестирования предполагается и</w:t>
      </w:r>
      <w:r w:rsidR="00F44EA6">
        <w:t>с</w:t>
      </w:r>
      <w:r w:rsidR="00F44EA6">
        <w:t xml:space="preserve">пользовать </w:t>
      </w:r>
      <w:proofErr w:type="spellStart"/>
      <w:r w:rsidR="00F44EA6">
        <w:rPr>
          <w:lang w:val="en-US"/>
        </w:rPr>
        <w:t>NUnit</w:t>
      </w:r>
      <w:proofErr w:type="spellEnd"/>
      <w:r w:rsidR="00F44EA6">
        <w:t xml:space="preserve">, для </w:t>
      </w:r>
      <w:r w:rsidR="008E42B5">
        <w:t>программирования «заглушек»</w:t>
      </w:r>
      <w:r w:rsidR="008E42B5" w:rsidRPr="008E42B5">
        <w:t xml:space="preserve"> – </w:t>
      </w:r>
      <w:r w:rsidR="008E42B5">
        <w:rPr>
          <w:lang w:val="en-US"/>
        </w:rPr>
        <w:t>mock</w:t>
      </w:r>
      <w:r w:rsidR="008E42B5" w:rsidRPr="008E42B5">
        <w:t>’</w:t>
      </w:r>
      <w:proofErr w:type="spellStart"/>
      <w:r w:rsidR="008E42B5">
        <w:t>ов</w:t>
      </w:r>
      <w:proofErr w:type="spellEnd"/>
      <w:r w:rsidR="008E42B5">
        <w:t xml:space="preserve"> – </w:t>
      </w:r>
      <w:r w:rsidR="00EA3C77">
        <w:rPr>
          <w:lang w:val="en-US"/>
        </w:rPr>
        <w:t>Rhino</w:t>
      </w:r>
      <w:r w:rsidR="00EA3C77" w:rsidRPr="00EA3C77">
        <w:t xml:space="preserve"> </w:t>
      </w:r>
      <w:r w:rsidR="00EA3C77">
        <w:rPr>
          <w:lang w:val="en-US"/>
        </w:rPr>
        <w:t>Mock</w:t>
      </w:r>
      <w:r w:rsidR="00585E4A">
        <w:t>.</w:t>
      </w:r>
      <w:r w:rsidR="001840DB">
        <w:t xml:space="preserve"> В качестве системы контроля версий – </w:t>
      </w:r>
      <w:r w:rsidR="001840DB">
        <w:rPr>
          <w:lang w:val="en-US"/>
        </w:rPr>
        <w:t>Mercur</w:t>
      </w:r>
      <w:r w:rsidR="001840DB">
        <w:rPr>
          <w:lang w:val="en-US"/>
        </w:rPr>
        <w:t>i</w:t>
      </w:r>
      <w:r w:rsidR="001840DB">
        <w:rPr>
          <w:lang w:val="en-US"/>
        </w:rPr>
        <w:t>al</w:t>
      </w:r>
      <w:r w:rsidR="001840DB">
        <w:t xml:space="preserve">. Предполагается использовать центральный </w:t>
      </w:r>
      <w:proofErr w:type="spellStart"/>
      <w:r w:rsidR="006F7E78">
        <w:t>репозиторий</w:t>
      </w:r>
      <w:proofErr w:type="spellEnd"/>
      <w:r w:rsidR="006F7E78">
        <w:t xml:space="preserve"> и </w:t>
      </w:r>
      <w:r w:rsidR="006F7E78">
        <w:rPr>
          <w:lang w:val="en-US"/>
        </w:rPr>
        <w:t>issue</w:t>
      </w:r>
      <w:r w:rsidR="006F7E78" w:rsidRPr="006F7E78">
        <w:t>-</w:t>
      </w:r>
      <w:r w:rsidR="006F7E78">
        <w:rPr>
          <w:lang w:val="en-US"/>
        </w:rPr>
        <w:t>tracking</w:t>
      </w:r>
      <w:r w:rsidR="006F7E78">
        <w:t xml:space="preserve">, </w:t>
      </w:r>
      <w:proofErr w:type="gramStart"/>
      <w:r w:rsidR="006F7E78">
        <w:t>обеспечиваемые</w:t>
      </w:r>
      <w:proofErr w:type="gramEnd"/>
      <w:r w:rsidR="006F7E78">
        <w:t>, предвар</w:t>
      </w:r>
      <w:r w:rsidR="006F7E78">
        <w:t>и</w:t>
      </w:r>
      <w:r w:rsidR="006F7E78">
        <w:t xml:space="preserve">тельно, </w:t>
      </w:r>
      <w:proofErr w:type="spellStart"/>
      <w:r w:rsidR="00782256">
        <w:rPr>
          <w:lang w:val="en-US"/>
        </w:rPr>
        <w:t>B</w:t>
      </w:r>
      <w:r w:rsidR="006F7E78">
        <w:rPr>
          <w:lang w:val="en-US"/>
        </w:rPr>
        <w:t>i</w:t>
      </w:r>
      <w:r w:rsidR="006F7E78">
        <w:rPr>
          <w:lang w:val="en-US"/>
        </w:rPr>
        <w:t>t</w:t>
      </w:r>
      <w:r w:rsidR="006F7E78">
        <w:rPr>
          <w:lang w:val="en-US"/>
        </w:rPr>
        <w:t>bucket</w:t>
      </w:r>
      <w:proofErr w:type="spellEnd"/>
      <w:r w:rsidR="006F7E78" w:rsidRPr="006F7E78">
        <w:t>.</w:t>
      </w:r>
    </w:p>
    <w:p w:rsidR="00244384" w:rsidRDefault="00244384">
      <w:r>
        <w:t>Необходимо выбрать:</w:t>
      </w:r>
    </w:p>
    <w:p w:rsidR="00244384" w:rsidRDefault="00244384" w:rsidP="00244384">
      <w:pPr>
        <w:pStyle w:val="a3"/>
        <w:numPr>
          <w:ilvl w:val="0"/>
          <w:numId w:val="5"/>
        </w:numPr>
      </w:pPr>
      <w:r>
        <w:t>Какая система контроля версий:</w:t>
      </w:r>
    </w:p>
    <w:p w:rsidR="00244384" w:rsidRPr="00A65F00" w:rsidRDefault="00A65F00" w:rsidP="00244384">
      <w:pPr>
        <w:pStyle w:val="a3"/>
        <w:numPr>
          <w:ilvl w:val="1"/>
          <w:numId w:val="5"/>
        </w:numPr>
        <w:ind w:left="709"/>
      </w:pPr>
      <w:r>
        <w:rPr>
          <w:lang w:val="en-US"/>
        </w:rPr>
        <w:t>Mercurial</w:t>
      </w:r>
    </w:p>
    <w:p w:rsidR="00A65F00" w:rsidRPr="00A65F00" w:rsidRDefault="00A65F00" w:rsidP="00244384">
      <w:pPr>
        <w:pStyle w:val="a3"/>
        <w:numPr>
          <w:ilvl w:val="1"/>
          <w:numId w:val="5"/>
        </w:numPr>
        <w:ind w:left="709"/>
      </w:pPr>
      <w:proofErr w:type="spellStart"/>
      <w:r>
        <w:rPr>
          <w:lang w:val="en-US"/>
        </w:rPr>
        <w:t>git</w:t>
      </w:r>
      <w:proofErr w:type="spellEnd"/>
    </w:p>
    <w:p w:rsidR="00A65F00" w:rsidRDefault="00A65F00" w:rsidP="00A65F00">
      <w:pPr>
        <w:pStyle w:val="a3"/>
        <w:numPr>
          <w:ilvl w:val="0"/>
          <w:numId w:val="5"/>
        </w:numPr>
      </w:pPr>
      <w:r>
        <w:t>Основное средство подготовки диаграмм:</w:t>
      </w:r>
    </w:p>
    <w:p w:rsidR="00A65F00" w:rsidRPr="00A65F00" w:rsidRDefault="00A65F00" w:rsidP="00A65F00">
      <w:pPr>
        <w:pStyle w:val="a3"/>
        <w:numPr>
          <w:ilvl w:val="1"/>
          <w:numId w:val="5"/>
        </w:numPr>
        <w:ind w:left="709"/>
      </w:pPr>
      <w:r>
        <w:rPr>
          <w:lang w:val="en-US"/>
        </w:rPr>
        <w:t>MS Visio 2010</w:t>
      </w:r>
    </w:p>
    <w:p w:rsidR="00A65F00" w:rsidRDefault="001462AD" w:rsidP="00A65F00">
      <w:pPr>
        <w:pStyle w:val="a3"/>
        <w:numPr>
          <w:ilvl w:val="1"/>
          <w:numId w:val="5"/>
        </w:numPr>
        <w:ind w:left="709"/>
      </w:pPr>
      <w:hyperlink r:id="rId10" w:history="1">
        <w:proofErr w:type="spellStart"/>
        <w:r w:rsidR="00A65F00" w:rsidRPr="001F60F8">
          <w:rPr>
            <w:rStyle w:val="aa"/>
            <w:lang w:val="en-US"/>
          </w:rPr>
          <w:t>Dia</w:t>
        </w:r>
        <w:proofErr w:type="spellEnd"/>
      </w:hyperlink>
    </w:p>
    <w:p w:rsidR="00D60451" w:rsidRDefault="005963EB" w:rsidP="00D60451">
      <w:pPr>
        <w:pStyle w:val="11"/>
        <w:rPr>
          <w:lang w:val="en-US"/>
        </w:rPr>
      </w:pPr>
      <w:r w:rsidRPr="005963EB">
        <w:t>Методология разработки</w:t>
      </w:r>
    </w:p>
    <w:p w:rsidR="005963EB" w:rsidRDefault="005963EB">
      <w:r>
        <w:t>Разработка</w:t>
      </w:r>
      <w:r w:rsidR="00AC6448">
        <w:t xml:space="preserve"> должна</w:t>
      </w:r>
      <w:r>
        <w:t xml:space="preserve"> осуществляться по гибкой </w:t>
      </w:r>
      <w:r w:rsidR="00880DB8">
        <w:t>схеме</w:t>
      </w:r>
      <w:r>
        <w:t xml:space="preserve"> – итерационно, причем на каждой итерации должна фиксироваться некоторая работающая версия системы. Для обеспечения работоспособности каждой версии, необходимо выполнять модульное тестирование и непрерывную и</w:t>
      </w:r>
      <w:r>
        <w:t>н</w:t>
      </w:r>
      <w:r>
        <w:t>теграцию.</w:t>
      </w:r>
      <w:r w:rsidR="00795CF7">
        <w:t xml:space="preserve"> </w:t>
      </w:r>
      <w:proofErr w:type="gramStart"/>
      <w:r w:rsidR="00795CF7">
        <w:t>Каждая итерация, таким образом, включает: проектирование, реализацию, тестирование, интеграцию</w:t>
      </w:r>
      <w:r w:rsidR="0068544A">
        <w:t>; в этот процесс вовлекаются все разработчики</w:t>
      </w:r>
      <w:r w:rsidR="00795CF7">
        <w:t>.</w:t>
      </w:r>
      <w:proofErr w:type="gramEnd"/>
      <w:r w:rsidR="00270BAD" w:rsidRPr="00270BAD">
        <w:t xml:space="preserve"> </w:t>
      </w:r>
      <w:proofErr w:type="gramStart"/>
      <w:r w:rsidR="00270BAD">
        <w:rPr>
          <w:lang w:val="en-US"/>
        </w:rPr>
        <w:t>Unit</w:t>
      </w:r>
      <w:r w:rsidR="00270BAD">
        <w:t>-тестирование отдельных компонент является обязател</w:t>
      </w:r>
      <w:r w:rsidR="00270BAD">
        <w:t>ь</w:t>
      </w:r>
      <w:r w:rsidR="00270BAD">
        <w:t>ным.</w:t>
      </w:r>
      <w:proofErr w:type="gramEnd"/>
      <w:r w:rsidR="00795CF7">
        <w:t xml:space="preserve"> Д</w:t>
      </w:r>
      <w:r w:rsidR="00795CF7">
        <w:t>о</w:t>
      </w:r>
      <w:r w:rsidR="00795CF7">
        <w:t>пускается приме</w:t>
      </w:r>
      <w:bookmarkStart w:id="0" w:name="_GoBack"/>
      <w:bookmarkEnd w:id="0"/>
      <w:r w:rsidR="00795CF7">
        <w:t xml:space="preserve">нение техники парного </w:t>
      </w:r>
      <w:r w:rsidR="00091A95">
        <w:t>программирования</w:t>
      </w:r>
      <w:r w:rsidR="00795CF7">
        <w:t>.</w:t>
      </w:r>
    </w:p>
    <w:p w:rsidR="00845203" w:rsidRDefault="00845203" w:rsidP="00AB12CF">
      <w:pPr>
        <w:pStyle w:val="11"/>
        <w:keepNext/>
        <w:ind w:left="431" w:hanging="431"/>
      </w:pPr>
      <w:r w:rsidRPr="00845203">
        <w:lastRenderedPageBreak/>
        <w:t>Словарь терминов</w:t>
      </w:r>
    </w:p>
    <w:tbl>
      <w:tblPr>
        <w:tblStyle w:val="a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5"/>
        <w:gridCol w:w="6404"/>
      </w:tblGrid>
      <w:tr w:rsidR="00845203" w:rsidRPr="00845203" w:rsidTr="00B728E3">
        <w:trPr>
          <w:jc w:val="center"/>
        </w:trPr>
        <w:tc>
          <w:tcPr>
            <w:tcW w:w="3065" w:type="dxa"/>
          </w:tcPr>
          <w:p w:rsidR="00845203" w:rsidRPr="00845203" w:rsidRDefault="00845203" w:rsidP="00845203">
            <w:pPr>
              <w:pStyle w:val="a5"/>
              <w:jc w:val="center"/>
              <w:rPr>
                <w:b/>
              </w:rPr>
            </w:pPr>
            <w:r w:rsidRPr="00845203">
              <w:rPr>
                <w:b/>
              </w:rPr>
              <w:t>Термин</w:t>
            </w:r>
          </w:p>
        </w:tc>
        <w:tc>
          <w:tcPr>
            <w:tcW w:w="6404" w:type="dxa"/>
          </w:tcPr>
          <w:p w:rsidR="00845203" w:rsidRPr="00845203" w:rsidRDefault="00845203" w:rsidP="00845203">
            <w:pPr>
              <w:pStyle w:val="a5"/>
              <w:jc w:val="center"/>
              <w:rPr>
                <w:b/>
              </w:rPr>
            </w:pPr>
            <w:r w:rsidRPr="00845203">
              <w:rPr>
                <w:b/>
              </w:rPr>
              <w:t>Значение</w:t>
            </w:r>
          </w:p>
        </w:tc>
      </w:tr>
      <w:tr w:rsidR="00845203" w:rsidTr="00B728E3">
        <w:trPr>
          <w:jc w:val="center"/>
        </w:trPr>
        <w:tc>
          <w:tcPr>
            <w:tcW w:w="3065" w:type="dxa"/>
          </w:tcPr>
          <w:p w:rsidR="00845203" w:rsidRPr="00845203" w:rsidRDefault="00845203" w:rsidP="00845203">
            <w:pPr>
              <w:pStyle w:val="a5"/>
              <w:rPr>
                <w:color w:val="76923C" w:themeColor="accent3" w:themeShade="BF"/>
              </w:rPr>
            </w:pPr>
            <w:r w:rsidRPr="00845203">
              <w:rPr>
                <w:color w:val="76923C" w:themeColor="accent3" w:themeShade="BF"/>
              </w:rPr>
              <w:t>(Вычислительное) задание</w:t>
            </w:r>
          </w:p>
        </w:tc>
        <w:tc>
          <w:tcPr>
            <w:tcW w:w="6404" w:type="dxa"/>
          </w:tcPr>
          <w:p w:rsidR="00845203" w:rsidRDefault="00B27AC7" w:rsidP="00B27AC7">
            <w:pPr>
              <w:pStyle w:val="a5"/>
            </w:pPr>
            <w:r>
              <w:t>Совокупность, включающая описание</w:t>
            </w:r>
            <w:r w:rsidR="00BC4715">
              <w:rPr>
                <w:rStyle w:val="a9"/>
              </w:rPr>
              <w:footnoteReference w:id="1"/>
            </w:r>
            <w:r>
              <w:t xml:space="preserve"> задачи и исходные данные для нее.</w:t>
            </w:r>
          </w:p>
        </w:tc>
      </w:tr>
      <w:tr w:rsidR="00B728E3" w:rsidTr="00B728E3">
        <w:trPr>
          <w:jc w:val="center"/>
        </w:trPr>
        <w:tc>
          <w:tcPr>
            <w:tcW w:w="3065" w:type="dxa"/>
          </w:tcPr>
          <w:p w:rsidR="00B728E3" w:rsidRDefault="00B728E3" w:rsidP="00845203">
            <w:pPr>
              <w:pStyle w:val="a5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Вычислительная сеть</w:t>
            </w:r>
          </w:p>
        </w:tc>
        <w:tc>
          <w:tcPr>
            <w:tcW w:w="6404" w:type="dxa"/>
          </w:tcPr>
          <w:p w:rsidR="00B728E3" w:rsidRDefault="00544C50" w:rsidP="00544C50">
            <w:pPr>
              <w:pStyle w:val="a5"/>
            </w:pPr>
            <w:r>
              <w:t>Система связанных элементов, обеспечивающая полное решение логически замкнутых задач.</w:t>
            </w:r>
          </w:p>
        </w:tc>
      </w:tr>
      <w:tr w:rsidR="00845203" w:rsidTr="00B728E3">
        <w:trPr>
          <w:jc w:val="center"/>
        </w:trPr>
        <w:tc>
          <w:tcPr>
            <w:tcW w:w="3065" w:type="dxa"/>
          </w:tcPr>
          <w:p w:rsidR="00845203" w:rsidRPr="00845203" w:rsidRDefault="00270AEE" w:rsidP="00845203">
            <w:pPr>
              <w:pStyle w:val="a5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Вычислительный узел</w:t>
            </w:r>
          </w:p>
        </w:tc>
        <w:tc>
          <w:tcPr>
            <w:tcW w:w="6404" w:type="dxa"/>
          </w:tcPr>
          <w:p w:rsidR="00845203" w:rsidRDefault="00544C50" w:rsidP="00544C50">
            <w:pPr>
              <w:pStyle w:val="a5"/>
            </w:pPr>
            <w:r>
              <w:t>Элемент вычислительной сети, обеспечивающий выполнение атомарных вычислительных заданий</w:t>
            </w:r>
          </w:p>
        </w:tc>
      </w:tr>
      <w:tr w:rsidR="00845203" w:rsidTr="00B728E3">
        <w:trPr>
          <w:jc w:val="center"/>
        </w:trPr>
        <w:tc>
          <w:tcPr>
            <w:tcW w:w="3065" w:type="dxa"/>
          </w:tcPr>
          <w:p w:rsidR="00845203" w:rsidRPr="00845203" w:rsidRDefault="00845203" w:rsidP="00845203">
            <w:pPr>
              <w:pStyle w:val="a5"/>
              <w:rPr>
                <w:color w:val="76923C" w:themeColor="accent3" w:themeShade="BF"/>
              </w:rPr>
            </w:pPr>
          </w:p>
        </w:tc>
        <w:tc>
          <w:tcPr>
            <w:tcW w:w="6404" w:type="dxa"/>
          </w:tcPr>
          <w:p w:rsidR="00845203" w:rsidRDefault="00845203" w:rsidP="00845203">
            <w:pPr>
              <w:pStyle w:val="a5"/>
            </w:pPr>
          </w:p>
        </w:tc>
      </w:tr>
      <w:tr w:rsidR="00845203" w:rsidTr="00B728E3">
        <w:trPr>
          <w:jc w:val="center"/>
        </w:trPr>
        <w:tc>
          <w:tcPr>
            <w:tcW w:w="3065" w:type="dxa"/>
          </w:tcPr>
          <w:p w:rsidR="00845203" w:rsidRPr="00845203" w:rsidRDefault="00845203" w:rsidP="00845203">
            <w:pPr>
              <w:pStyle w:val="a5"/>
              <w:rPr>
                <w:color w:val="76923C" w:themeColor="accent3" w:themeShade="BF"/>
              </w:rPr>
            </w:pPr>
          </w:p>
        </w:tc>
        <w:tc>
          <w:tcPr>
            <w:tcW w:w="6404" w:type="dxa"/>
          </w:tcPr>
          <w:p w:rsidR="00845203" w:rsidRDefault="00845203" w:rsidP="00845203">
            <w:pPr>
              <w:pStyle w:val="a5"/>
            </w:pPr>
          </w:p>
        </w:tc>
      </w:tr>
      <w:tr w:rsidR="00845203" w:rsidTr="00B728E3">
        <w:trPr>
          <w:jc w:val="center"/>
        </w:trPr>
        <w:tc>
          <w:tcPr>
            <w:tcW w:w="3065" w:type="dxa"/>
          </w:tcPr>
          <w:p w:rsidR="00845203" w:rsidRPr="00845203" w:rsidRDefault="00845203" w:rsidP="00845203">
            <w:pPr>
              <w:pStyle w:val="a5"/>
              <w:rPr>
                <w:color w:val="76923C" w:themeColor="accent3" w:themeShade="BF"/>
              </w:rPr>
            </w:pPr>
          </w:p>
        </w:tc>
        <w:tc>
          <w:tcPr>
            <w:tcW w:w="6404" w:type="dxa"/>
          </w:tcPr>
          <w:p w:rsidR="00845203" w:rsidRDefault="00845203" w:rsidP="00845203">
            <w:pPr>
              <w:pStyle w:val="a5"/>
            </w:pPr>
          </w:p>
        </w:tc>
      </w:tr>
    </w:tbl>
    <w:p w:rsidR="008C74A1" w:rsidRDefault="008C74A1" w:rsidP="00147034">
      <w:pPr>
        <w:pStyle w:val="11"/>
      </w:pPr>
      <w:r w:rsidRPr="008C74A1">
        <w:t>Основные требования</w:t>
      </w:r>
      <w:r>
        <w:t xml:space="preserve">. </w:t>
      </w:r>
    </w:p>
    <w:p w:rsidR="008C74A1" w:rsidRDefault="008A0E10" w:rsidP="008C74A1">
      <w:pPr>
        <w:pStyle w:val="a3"/>
        <w:numPr>
          <w:ilvl w:val="0"/>
          <w:numId w:val="1"/>
        </w:numPr>
      </w:pPr>
      <w:r>
        <w:t>Т</w:t>
      </w:r>
      <w:r w:rsidR="008C74A1">
        <w:t xml:space="preserve">ребования к </w:t>
      </w:r>
      <w:r>
        <w:t>обеспечению</w:t>
      </w:r>
      <w:r w:rsidR="008C74A1">
        <w:t xml:space="preserve"> распределения вычислений</w:t>
      </w:r>
    </w:p>
    <w:p w:rsidR="001F626E" w:rsidRDefault="001F626E" w:rsidP="00B472EF">
      <w:pPr>
        <w:pStyle w:val="12"/>
      </w:pPr>
      <w:r>
        <w:t>Логически система распределения вычислений должна представлять собой</w:t>
      </w:r>
      <w:r w:rsidR="00160E2D">
        <w:t xml:space="preserve"> </w:t>
      </w:r>
      <w:r w:rsidR="00160E2D" w:rsidRPr="00160E2D">
        <w:rPr>
          <w:i/>
        </w:rPr>
        <w:t>вычислительную</w:t>
      </w:r>
      <w:r w:rsidRPr="00160E2D">
        <w:rPr>
          <w:i/>
        </w:rPr>
        <w:t xml:space="preserve"> сеть</w:t>
      </w:r>
      <w:r>
        <w:t xml:space="preserve">, состоящую из, </w:t>
      </w:r>
      <w:r w:rsidRPr="00B472EF">
        <w:t>возможно</w:t>
      </w:r>
      <w:r>
        <w:t>, разнотипных узлов. Каждый узел представляет собой вычислительный ресурс, а связи между узлами отражают (функциональные) зависимости.</w:t>
      </w:r>
      <w:r w:rsidR="00B472EF">
        <w:t xml:space="preserve"> Необходимо обеспечить представление в сети разделяемых ресурсов, используемых несколькими (в частности, всеми) в</w:t>
      </w:r>
      <w:r w:rsidR="00B472EF">
        <w:t>ы</w:t>
      </w:r>
      <w:r w:rsidR="00B472EF">
        <w:t>числительными узлами.</w:t>
      </w:r>
    </w:p>
    <w:p w:rsidR="0006453F" w:rsidRDefault="00743871" w:rsidP="00B472EF">
      <w:pPr>
        <w:pStyle w:val="a3"/>
        <w:numPr>
          <w:ilvl w:val="1"/>
          <w:numId w:val="1"/>
        </w:numPr>
      </w:pPr>
      <w:r>
        <w:t>Должны предоставляться средств</w:t>
      </w:r>
      <w:r w:rsidR="002E4A6F">
        <w:t>а описания вычислительных задач</w:t>
      </w:r>
      <w:r w:rsidR="006015FF">
        <w:t xml:space="preserve"> </w:t>
      </w:r>
      <w:r w:rsidR="002E4A6F">
        <w:t>различного типа</w:t>
      </w:r>
      <w:r w:rsidR="006015FF">
        <w:t xml:space="preserve"> (структур входных и выходных данных)</w:t>
      </w:r>
    </w:p>
    <w:p w:rsidR="00743871" w:rsidRDefault="002E4A6F" w:rsidP="00B472EF">
      <w:pPr>
        <w:pStyle w:val="a3"/>
        <w:numPr>
          <w:ilvl w:val="1"/>
          <w:numId w:val="1"/>
        </w:numPr>
      </w:pPr>
      <w:r>
        <w:t>Должны предоставлять</w:t>
      </w:r>
      <w:r w:rsidR="00FF1B8D">
        <w:t>ся</w:t>
      </w:r>
      <w:r>
        <w:t xml:space="preserve"> средства описания и декомпозиции</w:t>
      </w:r>
      <w:r w:rsidR="001500B7">
        <w:t xml:space="preserve"> на подзадачи</w:t>
      </w:r>
      <w:r>
        <w:t xml:space="preserve"> процесса решения для задачи каждого типа</w:t>
      </w:r>
    </w:p>
    <w:p w:rsidR="008633EE" w:rsidRDefault="008633EE" w:rsidP="008633EE">
      <w:pPr>
        <w:pStyle w:val="a3"/>
        <w:numPr>
          <w:ilvl w:val="1"/>
          <w:numId w:val="1"/>
        </w:numPr>
      </w:pPr>
      <w:r>
        <w:t>Должна обеспечиваться автоматическая, либо полуавтоматическая (на основе заданной конф</w:t>
      </w:r>
      <w:r>
        <w:t>и</w:t>
      </w:r>
      <w:r>
        <w:t>гурации) диспетчеризация выполнения задания – определение множества необходимых вычи</w:t>
      </w:r>
      <w:r>
        <w:t>с</w:t>
      </w:r>
      <w:r>
        <w:t xml:space="preserve">лительных узлов и распределение между ними </w:t>
      </w:r>
      <w:proofErr w:type="spellStart"/>
      <w:r>
        <w:t>подзаданий</w:t>
      </w:r>
      <w:proofErr w:type="spellEnd"/>
    </w:p>
    <w:p w:rsidR="00DE70A6" w:rsidRDefault="00697081" w:rsidP="00DE70A6">
      <w:pPr>
        <w:pStyle w:val="a3"/>
        <w:numPr>
          <w:ilvl w:val="1"/>
          <w:numId w:val="1"/>
        </w:numPr>
      </w:pPr>
      <w:r>
        <w:t>Должна быть</w:t>
      </w:r>
      <w:r w:rsidR="00DE70A6">
        <w:t xml:space="preserve"> обеспеч</w:t>
      </w:r>
      <w:r>
        <w:t>ена возможность</w:t>
      </w:r>
      <w:r w:rsidR="00DE70A6">
        <w:t xml:space="preserve"> конфигурировани</w:t>
      </w:r>
      <w:r>
        <w:t>я</w:t>
      </w:r>
      <w:r w:rsidR="00DE70A6">
        <w:t xml:space="preserve"> вычислительной сети</w:t>
      </w:r>
    </w:p>
    <w:p w:rsidR="008C74A1" w:rsidRDefault="008A0E10" w:rsidP="008C74A1">
      <w:pPr>
        <w:pStyle w:val="a3"/>
        <w:numPr>
          <w:ilvl w:val="0"/>
          <w:numId w:val="1"/>
        </w:numPr>
      </w:pPr>
      <w:r>
        <w:t>Т</w:t>
      </w:r>
      <w:r w:rsidR="008C74A1">
        <w:t xml:space="preserve">ребования к </w:t>
      </w:r>
      <w:r>
        <w:t>численному решению задач линейной алгебры/математического анализа</w:t>
      </w:r>
    </w:p>
    <w:p w:rsidR="00FB04B0" w:rsidRDefault="00030771" w:rsidP="00FB04B0">
      <w:pPr>
        <w:pStyle w:val="a3"/>
        <w:numPr>
          <w:ilvl w:val="1"/>
          <w:numId w:val="1"/>
        </w:numPr>
      </w:pPr>
      <w:r>
        <w:t>Среда должна обеспечивать численное решение задач:</w:t>
      </w:r>
    </w:p>
    <w:p w:rsidR="00030771" w:rsidRDefault="00030771" w:rsidP="00030771">
      <w:pPr>
        <w:pStyle w:val="a3"/>
        <w:numPr>
          <w:ilvl w:val="2"/>
          <w:numId w:val="1"/>
        </w:numPr>
      </w:pPr>
      <w:r>
        <w:t>Линейной алгебры:</w:t>
      </w:r>
    </w:p>
    <w:p w:rsidR="00030771" w:rsidRDefault="00030771" w:rsidP="00030771">
      <w:pPr>
        <w:pStyle w:val="a3"/>
        <w:numPr>
          <w:ilvl w:val="3"/>
          <w:numId w:val="1"/>
        </w:numPr>
      </w:pPr>
      <w:r>
        <w:t>СЛАУ – прямы</w:t>
      </w:r>
      <w:proofErr w:type="gramStart"/>
      <w:r>
        <w:t>м(</w:t>
      </w:r>
      <w:proofErr w:type="gramEnd"/>
      <w:r>
        <w:t>и) и итерационным(и) методам(и)</w:t>
      </w:r>
    </w:p>
    <w:p w:rsidR="00030771" w:rsidRPr="0028777B" w:rsidRDefault="0028777B" w:rsidP="00030771">
      <w:pPr>
        <w:pStyle w:val="a3"/>
        <w:numPr>
          <w:ilvl w:val="3"/>
          <w:numId w:val="1"/>
        </w:numPr>
        <w:rPr>
          <w:i/>
        </w:rPr>
      </w:pPr>
      <w:r w:rsidRPr="0028777B">
        <w:rPr>
          <w:i/>
        </w:rPr>
        <w:t>*</w:t>
      </w:r>
      <w:r w:rsidR="00030771" w:rsidRPr="0028777B">
        <w:rPr>
          <w:i/>
        </w:rPr>
        <w:t>Проблемы собственных значений</w:t>
      </w:r>
      <w:r>
        <w:rPr>
          <w:rStyle w:val="a9"/>
          <w:i/>
        </w:rPr>
        <w:footnoteReference w:id="2"/>
      </w:r>
    </w:p>
    <w:p w:rsidR="00C21E19" w:rsidRDefault="00030771" w:rsidP="00030771">
      <w:pPr>
        <w:pStyle w:val="a3"/>
        <w:numPr>
          <w:ilvl w:val="2"/>
          <w:numId w:val="1"/>
        </w:numPr>
      </w:pPr>
      <w:r>
        <w:t xml:space="preserve">Теории </w:t>
      </w:r>
      <w:proofErr w:type="gramStart"/>
      <w:r>
        <w:t>линейных</w:t>
      </w:r>
      <w:proofErr w:type="gramEnd"/>
      <w:r>
        <w:t xml:space="preserve"> ОДУ: </w:t>
      </w:r>
    </w:p>
    <w:p w:rsidR="00030771" w:rsidRDefault="00030771" w:rsidP="00C21E19">
      <w:pPr>
        <w:pStyle w:val="a3"/>
        <w:numPr>
          <w:ilvl w:val="3"/>
          <w:numId w:val="1"/>
        </w:numPr>
      </w:pPr>
      <w:r>
        <w:t xml:space="preserve">решение (системы) </w:t>
      </w:r>
      <w:proofErr w:type="gramStart"/>
      <w:r>
        <w:t>линейных</w:t>
      </w:r>
      <w:proofErr w:type="gramEnd"/>
      <w:r>
        <w:t xml:space="preserve"> ОДУ первого порядка</w:t>
      </w:r>
    </w:p>
    <w:p w:rsidR="00C21E19" w:rsidRPr="00D16D02" w:rsidRDefault="00C21E19" w:rsidP="00C21E19">
      <w:pPr>
        <w:pStyle w:val="a3"/>
        <w:numPr>
          <w:ilvl w:val="3"/>
          <w:numId w:val="1"/>
        </w:numPr>
        <w:rPr>
          <w:i/>
        </w:rPr>
      </w:pPr>
      <w:r w:rsidRPr="00C21E19">
        <w:rPr>
          <w:i/>
        </w:rPr>
        <w:t>*</w:t>
      </w:r>
      <w:r w:rsidR="0071154A">
        <w:rPr>
          <w:i/>
        </w:rPr>
        <w:t>**</w:t>
      </w:r>
      <w:r w:rsidRPr="00C21E19">
        <w:rPr>
          <w:i/>
        </w:rPr>
        <w:t>решение краевых задач</w:t>
      </w:r>
    </w:p>
    <w:p w:rsidR="00D16D02" w:rsidRPr="00406A66" w:rsidRDefault="00406A66" w:rsidP="00D16D02">
      <w:pPr>
        <w:pStyle w:val="a3"/>
        <w:numPr>
          <w:ilvl w:val="2"/>
          <w:numId w:val="1"/>
        </w:numPr>
        <w:rPr>
          <w:i/>
        </w:rPr>
      </w:pPr>
      <w:r w:rsidRPr="0071154A">
        <w:rPr>
          <w:i/>
        </w:rPr>
        <w:t>Математического анализа</w:t>
      </w:r>
      <w:r>
        <w:t>:</w:t>
      </w:r>
    </w:p>
    <w:p w:rsidR="00406A66" w:rsidRPr="0071154A" w:rsidRDefault="0071154A" w:rsidP="00406A66">
      <w:pPr>
        <w:pStyle w:val="a3"/>
        <w:numPr>
          <w:ilvl w:val="3"/>
          <w:numId w:val="1"/>
        </w:numPr>
        <w:rPr>
          <w:i/>
        </w:rPr>
      </w:pPr>
      <w:r>
        <w:rPr>
          <w:i/>
        </w:rPr>
        <w:t>*</w:t>
      </w:r>
      <w:r w:rsidR="00406A66" w:rsidRPr="0071154A">
        <w:rPr>
          <w:i/>
        </w:rPr>
        <w:t>Интерполяции функции (сплайнами)</w:t>
      </w:r>
    </w:p>
    <w:p w:rsidR="00406A66" w:rsidRPr="0071154A" w:rsidRDefault="0071154A" w:rsidP="00406A66">
      <w:pPr>
        <w:pStyle w:val="a3"/>
        <w:numPr>
          <w:ilvl w:val="3"/>
          <w:numId w:val="1"/>
        </w:numPr>
        <w:rPr>
          <w:i/>
        </w:rPr>
      </w:pPr>
      <w:r>
        <w:rPr>
          <w:i/>
        </w:rPr>
        <w:t>**</w:t>
      </w:r>
      <w:r w:rsidR="00406A66" w:rsidRPr="0071154A">
        <w:rPr>
          <w:i/>
        </w:rPr>
        <w:t>Численное интегрирование/дифференцирование</w:t>
      </w:r>
    </w:p>
    <w:p w:rsidR="00EC397C" w:rsidRDefault="00EC397C" w:rsidP="00406A66">
      <w:pPr>
        <w:pStyle w:val="a3"/>
        <w:numPr>
          <w:ilvl w:val="1"/>
          <w:numId w:val="1"/>
        </w:numPr>
      </w:pPr>
      <w:r>
        <w:t>Среда должна обеспечивать перечисление поддерживаемых типов решаемых задач и д</w:t>
      </w:r>
      <w:r>
        <w:t>о</w:t>
      </w:r>
      <w:r>
        <w:t xml:space="preserve">ступных методов их решения (на уровне </w:t>
      </w:r>
      <w:r>
        <w:rPr>
          <w:lang w:val="en-US"/>
        </w:rPr>
        <w:t>API</w:t>
      </w:r>
      <w:r>
        <w:t>)</w:t>
      </w:r>
    </w:p>
    <w:p w:rsidR="00406A66" w:rsidRDefault="00EC397C" w:rsidP="00406A66">
      <w:pPr>
        <w:pStyle w:val="a3"/>
        <w:numPr>
          <w:ilvl w:val="1"/>
          <w:numId w:val="1"/>
        </w:numPr>
      </w:pPr>
      <w:r>
        <w:t xml:space="preserve">Для каждого поддерживаемого типа задач, система должна предоставлять возможность явного указания метода ее решения (если он поддерживается). </w:t>
      </w:r>
      <w:r w:rsidRPr="00DE723E">
        <w:rPr>
          <w:i/>
        </w:rPr>
        <w:t>*Среда должна предоставлять польз</w:t>
      </w:r>
      <w:r w:rsidRPr="00DE723E">
        <w:rPr>
          <w:i/>
        </w:rPr>
        <w:t>о</w:t>
      </w:r>
      <w:r w:rsidRPr="00DE723E">
        <w:rPr>
          <w:i/>
        </w:rPr>
        <w:t>вателю-программисту возможность реализации и использования собственных типов задач и собственных методов их решения</w:t>
      </w:r>
      <w:r w:rsidRPr="00A160E9">
        <w:t>.</w:t>
      </w:r>
    </w:p>
    <w:p w:rsidR="00A160E9" w:rsidRDefault="000B3028" w:rsidP="00406A66">
      <w:pPr>
        <w:pStyle w:val="a3"/>
        <w:numPr>
          <w:ilvl w:val="1"/>
          <w:numId w:val="1"/>
        </w:numPr>
      </w:pPr>
      <w:r>
        <w:t>Среда должна обеспечивать возможность автоматического выбора наилучшего метода решения для конкретной задачи, если поддерживается более одного метода решения задач данного типа.</w:t>
      </w:r>
    </w:p>
    <w:p w:rsidR="00DC5DE1" w:rsidRDefault="00DC5DE1" w:rsidP="00406A66">
      <w:pPr>
        <w:pStyle w:val="a3"/>
        <w:numPr>
          <w:ilvl w:val="1"/>
          <w:numId w:val="1"/>
        </w:numPr>
      </w:pPr>
      <w:r>
        <w:t>Среда должна предоставлять такие математические примитивы, как матрицы и векторы, и оп</w:t>
      </w:r>
      <w:r>
        <w:t>е</w:t>
      </w:r>
      <w:r>
        <w:t>рации над ними:</w:t>
      </w:r>
    </w:p>
    <w:p w:rsidR="00DC5DE1" w:rsidRDefault="00DC5DE1" w:rsidP="00DC5DE1">
      <w:pPr>
        <w:pStyle w:val="a3"/>
        <w:numPr>
          <w:ilvl w:val="2"/>
          <w:numId w:val="1"/>
        </w:numPr>
      </w:pPr>
      <w:r>
        <w:t>Арифметические</w:t>
      </w:r>
    </w:p>
    <w:p w:rsidR="00DC5DE1" w:rsidRDefault="00DC5DE1" w:rsidP="00DC5DE1">
      <w:pPr>
        <w:pStyle w:val="a3"/>
        <w:numPr>
          <w:ilvl w:val="2"/>
          <w:numId w:val="1"/>
        </w:numPr>
      </w:pPr>
      <w:r>
        <w:t>Различные нормы</w:t>
      </w:r>
    </w:p>
    <w:p w:rsidR="00DC5DE1" w:rsidRDefault="00DC5DE1" w:rsidP="00DC5DE1">
      <w:pPr>
        <w:pStyle w:val="a3"/>
        <w:numPr>
          <w:ilvl w:val="2"/>
          <w:numId w:val="1"/>
        </w:numPr>
      </w:pPr>
      <w:r>
        <w:t>Показатель обусл</w:t>
      </w:r>
      <w:r w:rsidR="002C321E">
        <w:t>овл</w:t>
      </w:r>
      <w:r>
        <w:t>енности</w:t>
      </w:r>
    </w:p>
    <w:p w:rsidR="00DC5DE1" w:rsidRPr="00376AAA" w:rsidRDefault="00DC5DE1" w:rsidP="00DC5DE1">
      <w:pPr>
        <w:pStyle w:val="a3"/>
        <w:numPr>
          <w:ilvl w:val="2"/>
          <w:numId w:val="1"/>
        </w:numPr>
      </w:pPr>
      <w:r>
        <w:lastRenderedPageBreak/>
        <w:t>…</w:t>
      </w:r>
    </w:p>
    <w:p w:rsidR="008C74A1" w:rsidRDefault="00E85CF1" w:rsidP="008C74A1">
      <w:pPr>
        <w:pStyle w:val="a3"/>
        <w:numPr>
          <w:ilvl w:val="0"/>
          <w:numId w:val="1"/>
        </w:numPr>
      </w:pPr>
      <w:r>
        <w:t xml:space="preserve">Требования к </w:t>
      </w:r>
      <w:r w:rsidR="008C74A1">
        <w:t>интерфейсу</w:t>
      </w:r>
      <w:r>
        <w:t xml:space="preserve"> конечного пользователя</w:t>
      </w:r>
    </w:p>
    <w:p w:rsidR="009376F2" w:rsidRDefault="009376F2" w:rsidP="009376F2">
      <w:pPr>
        <w:pStyle w:val="a3"/>
        <w:numPr>
          <w:ilvl w:val="1"/>
          <w:numId w:val="1"/>
        </w:numPr>
      </w:pPr>
      <w:r>
        <w:t>Должна обеспечиваться возможность просмотра списка поддерживаемых типов реша</w:t>
      </w:r>
      <w:r>
        <w:t>е</w:t>
      </w:r>
      <w:r>
        <w:t>мых задач и доступных методов их решения</w:t>
      </w:r>
    </w:p>
    <w:p w:rsidR="00A45E37" w:rsidRDefault="00752F3B" w:rsidP="009376F2">
      <w:pPr>
        <w:pStyle w:val="a3"/>
        <w:numPr>
          <w:ilvl w:val="1"/>
          <w:numId w:val="1"/>
        </w:numPr>
      </w:pPr>
      <w:r>
        <w:t>Должна обеспечиваться возможность ввода исходных данных:</w:t>
      </w:r>
    </w:p>
    <w:p w:rsidR="00752F3B" w:rsidRDefault="00752F3B" w:rsidP="00752F3B">
      <w:pPr>
        <w:pStyle w:val="a3"/>
        <w:numPr>
          <w:ilvl w:val="2"/>
          <w:numId w:val="1"/>
        </w:numPr>
      </w:pPr>
      <w:bookmarkStart w:id="1" w:name="_Ref334809516"/>
      <w:r>
        <w:t>В автоматическом режиме, когда все значения генерируются системой (например, случа</w:t>
      </w:r>
      <w:r>
        <w:t>й</w:t>
      </w:r>
      <w:r>
        <w:t>ным образом) исходя из некоторых параметров (например, условия положительной опред</w:t>
      </w:r>
      <w:r>
        <w:t>е</w:t>
      </w:r>
      <w:r>
        <w:t>ленности матрицы, показателя обусловленности матрицы и др.)</w:t>
      </w:r>
      <w:bookmarkEnd w:id="1"/>
    </w:p>
    <w:p w:rsidR="00EB5CB4" w:rsidRDefault="00EB5CB4" w:rsidP="00752F3B">
      <w:pPr>
        <w:pStyle w:val="a3"/>
        <w:numPr>
          <w:ilvl w:val="2"/>
          <w:numId w:val="1"/>
        </w:numPr>
      </w:pPr>
      <w:r>
        <w:t>В ручном режиме</w:t>
      </w:r>
    </w:p>
    <w:p w:rsidR="00EB5CB4" w:rsidRDefault="00211E1C" w:rsidP="00752F3B">
      <w:pPr>
        <w:pStyle w:val="a3"/>
        <w:numPr>
          <w:ilvl w:val="2"/>
          <w:numId w:val="1"/>
        </w:numPr>
      </w:pPr>
      <w:r>
        <w:t>В смешанном режиме: автоматическая генерация</w:t>
      </w:r>
      <w:r w:rsidR="00EB5CB4">
        <w:t xml:space="preserve"> системой, см. </w:t>
      </w:r>
      <w:r>
        <w:fldChar w:fldCharType="begin"/>
      </w:r>
      <w:r>
        <w:instrText xml:space="preserve"> REF _Ref334809516 \r \h </w:instrText>
      </w:r>
      <w:r>
        <w:fldChar w:fldCharType="separate"/>
      </w:r>
      <w:r>
        <w:t>3.2.1</w:t>
      </w:r>
      <w:r>
        <w:fldChar w:fldCharType="end"/>
      </w:r>
      <w:r>
        <w:t xml:space="preserve"> с последующей ко</w:t>
      </w:r>
      <w:r>
        <w:t>р</w:t>
      </w:r>
      <w:r>
        <w:t>рекцией пользователем</w:t>
      </w:r>
    </w:p>
    <w:p w:rsidR="00211E1C" w:rsidRDefault="00211E1C" w:rsidP="00752F3B">
      <w:pPr>
        <w:pStyle w:val="a3"/>
        <w:numPr>
          <w:ilvl w:val="2"/>
          <w:numId w:val="1"/>
        </w:numPr>
      </w:pPr>
      <w:r>
        <w:t>Должна предоставлять возможность предварительного просмотра пользователем всех и</w:t>
      </w:r>
      <w:r>
        <w:t>с</w:t>
      </w:r>
      <w:r>
        <w:t>ходных данных до начала процесса решения</w:t>
      </w:r>
    </w:p>
    <w:p w:rsidR="009D08CF" w:rsidRDefault="009D08CF" w:rsidP="009D08CF">
      <w:pPr>
        <w:pStyle w:val="a3"/>
        <w:numPr>
          <w:ilvl w:val="2"/>
          <w:numId w:val="1"/>
        </w:numPr>
      </w:pPr>
      <w:r>
        <w:t>Для каждого поддерживаемого типа задач, должна предоставляться возможность явного указания метода ее решения (если он поддерживается)</w:t>
      </w:r>
    </w:p>
    <w:p w:rsidR="00C31F7B" w:rsidRDefault="00C31F7B" w:rsidP="007E3685">
      <w:pPr>
        <w:pStyle w:val="a3"/>
        <w:numPr>
          <w:ilvl w:val="1"/>
          <w:numId w:val="1"/>
        </w:numPr>
      </w:pPr>
      <w:r>
        <w:t>Система должна обеспечивать возможность просмотра пользователем всем выходных данных – результатов решения задачи</w:t>
      </w:r>
    </w:p>
    <w:p w:rsidR="00C31F7B" w:rsidRDefault="00C31F7B" w:rsidP="007E3685">
      <w:pPr>
        <w:pStyle w:val="a3"/>
        <w:numPr>
          <w:ilvl w:val="1"/>
          <w:numId w:val="1"/>
        </w:numPr>
      </w:pPr>
      <w:r>
        <w:t>Система должна предоставлять возможность проводить исследования эффективности отдел</w:t>
      </w:r>
      <w:r>
        <w:t>ь</w:t>
      </w:r>
      <w:r>
        <w:t>ных методов:</w:t>
      </w:r>
    </w:p>
    <w:p w:rsidR="00C31F7B" w:rsidRDefault="00C31F7B" w:rsidP="007E3685">
      <w:pPr>
        <w:pStyle w:val="a3"/>
        <w:numPr>
          <w:ilvl w:val="2"/>
          <w:numId w:val="1"/>
        </w:numPr>
      </w:pPr>
      <w:r>
        <w:t>Должна обеспечиваться возможность замера количественных характеристик процесса р</w:t>
      </w:r>
      <w:r>
        <w:t>е</w:t>
      </w:r>
      <w:r>
        <w:t>шения, например, времени</w:t>
      </w:r>
    </w:p>
    <w:p w:rsidR="00C31F7B" w:rsidRDefault="00C31F7B" w:rsidP="007E3685">
      <w:pPr>
        <w:pStyle w:val="a3"/>
        <w:numPr>
          <w:ilvl w:val="2"/>
          <w:numId w:val="1"/>
        </w:numPr>
      </w:pPr>
      <w:r>
        <w:t>Для каждого решения, система должна предоставлять возможность просмотра статистич</w:t>
      </w:r>
      <w:r>
        <w:t>е</w:t>
      </w:r>
      <w:r>
        <w:t>ской информации – значения измеренных характеристик в зависимости от размерности з</w:t>
      </w:r>
      <w:r>
        <w:t>а</w:t>
      </w:r>
      <w:r>
        <w:t>дачи/используемого метода</w:t>
      </w:r>
    </w:p>
    <w:p w:rsidR="00E85CF1" w:rsidRDefault="00E85CF1" w:rsidP="008C74A1">
      <w:pPr>
        <w:pStyle w:val="a3"/>
        <w:numPr>
          <w:ilvl w:val="0"/>
          <w:numId w:val="1"/>
        </w:numPr>
      </w:pPr>
      <w:r>
        <w:t>Требования к интерфейсу адм</w:t>
      </w:r>
      <w:r w:rsidR="00A81125">
        <w:t>и</w:t>
      </w:r>
      <w:r>
        <w:t>нистратора</w:t>
      </w:r>
    </w:p>
    <w:p w:rsidR="00C77639" w:rsidRDefault="00BE5A0E" w:rsidP="00C77639">
      <w:pPr>
        <w:pStyle w:val="a3"/>
        <w:numPr>
          <w:ilvl w:val="1"/>
          <w:numId w:val="1"/>
        </w:numPr>
      </w:pPr>
      <w:r>
        <w:t>Должна обеспечиваться возможность просмотра текущей конфигурации вычислительной сети</w:t>
      </w:r>
    </w:p>
    <w:p w:rsidR="00BE5A0E" w:rsidRDefault="00BE5A0E" w:rsidP="00C77639">
      <w:pPr>
        <w:pStyle w:val="a3"/>
        <w:numPr>
          <w:ilvl w:val="1"/>
          <w:numId w:val="1"/>
        </w:numPr>
      </w:pPr>
      <w:r>
        <w:t>Должна обеспечиваться возможность перестройки конфигурации вычислительной сети</w:t>
      </w:r>
    </w:p>
    <w:p w:rsidR="008A0E10" w:rsidRDefault="008A0E10" w:rsidP="008C74A1">
      <w:pPr>
        <w:pStyle w:val="a3"/>
        <w:numPr>
          <w:ilvl w:val="0"/>
          <w:numId w:val="1"/>
        </w:numPr>
      </w:pPr>
      <w:r>
        <w:t>Прочие требования</w:t>
      </w:r>
    </w:p>
    <w:p w:rsidR="00340ADD" w:rsidRDefault="0068544A" w:rsidP="00340ADD">
      <w:pPr>
        <w:pStyle w:val="a3"/>
        <w:numPr>
          <w:ilvl w:val="1"/>
          <w:numId w:val="1"/>
        </w:numPr>
      </w:pPr>
      <w:r>
        <w:t xml:space="preserve">Должна поддерживаться работа </w:t>
      </w:r>
      <w:proofErr w:type="gramStart"/>
      <w:r>
        <w:t>с</w:t>
      </w:r>
      <w:proofErr w:type="gramEnd"/>
      <w:r>
        <w:t xml:space="preserve"> сверхбольшими – до нескольких сотен мегабайт – об</w:t>
      </w:r>
      <w:r>
        <w:t>ъ</w:t>
      </w:r>
      <w:r>
        <w:t>ектами в качестве исходных и выходных данных.</w:t>
      </w:r>
    </w:p>
    <w:p w:rsidR="00BF6B29" w:rsidRDefault="00BF6B29" w:rsidP="003570E9">
      <w:pPr>
        <w:pStyle w:val="11"/>
      </w:pPr>
      <w:r w:rsidRPr="00BF6B29">
        <w:t>Некоторые вопросы архитектуры</w:t>
      </w:r>
      <w:r>
        <w:t>.</w:t>
      </w:r>
    </w:p>
    <w:p w:rsidR="00BF6B29" w:rsidRDefault="001B376A" w:rsidP="00BF6B29">
      <w:pPr>
        <w:pStyle w:val="a3"/>
        <w:numPr>
          <w:ilvl w:val="0"/>
          <w:numId w:val="2"/>
        </w:numPr>
      </w:pPr>
      <w:r>
        <w:t>Должен ли каждый узел вычислительной сети обладать фиксированной ролью, т.е. выполнять тол</w:t>
      </w:r>
      <w:r>
        <w:t>ь</w:t>
      </w:r>
      <w:r>
        <w:t>ко одну функцию, или будет допускаться динамической присвоение роли каждому узлу в зависим</w:t>
      </w:r>
      <w:r>
        <w:t>о</w:t>
      </w:r>
      <w:r>
        <w:t>сти от вычислительного задания?</w:t>
      </w:r>
    </w:p>
    <w:p w:rsidR="00196E8F" w:rsidRDefault="00196E8F" w:rsidP="00BF6B29">
      <w:pPr>
        <w:pStyle w:val="a3"/>
        <w:numPr>
          <w:ilvl w:val="0"/>
          <w:numId w:val="2"/>
        </w:numPr>
      </w:pPr>
      <w:r>
        <w:t>Должен ли быть процесс декомпозиции одноуровневым, когда входное задание системы сразу д</w:t>
      </w:r>
      <w:r>
        <w:t>е</w:t>
      </w:r>
      <w:r>
        <w:t>композируется на элементарные составляющие, которые система диспетчеризации распределяет з</w:t>
      </w:r>
      <w:r>
        <w:t>а</w:t>
      </w:r>
      <w:r>
        <w:t>тем по доступным узлам, либо такая декомпозиция может быть поэтапной?</w:t>
      </w:r>
    </w:p>
    <w:p w:rsidR="00147034" w:rsidRDefault="003C7FD4" w:rsidP="0013619E">
      <w:pPr>
        <w:pStyle w:val="ab"/>
        <w:numPr>
          <w:ilvl w:val="0"/>
          <w:numId w:val="17"/>
        </w:numPr>
        <w:rPr>
          <w:lang w:val="en-US"/>
        </w:rPr>
      </w:pPr>
      <w:r>
        <w:t>П</w:t>
      </w:r>
      <w:r w:rsidR="0013619E" w:rsidRPr="00147034">
        <w:t>ример декомпозиции вычислительной задачи</w:t>
      </w:r>
      <w:r w:rsidR="005C2EE4">
        <w:t xml:space="preserve"> </w:t>
      </w:r>
    </w:p>
    <w:p w:rsidR="00697081" w:rsidRDefault="005C2EE4" w:rsidP="005C2EE4">
      <w:r w:rsidRPr="00147034">
        <w:t>Простейший пример декомпозиции вычислительной задачи</w:t>
      </w:r>
      <w:r>
        <w:t xml:space="preserve"> – вычисление произведения матрицы на число</w:t>
      </w:r>
      <w:r w:rsidR="00697081">
        <w:t>. Предположим, что матрица представима в виде системы векторов-строк. Тогда процесс в</w:t>
      </w:r>
      <w:r w:rsidR="00697081">
        <w:t>ы</w:t>
      </w:r>
      <w:r w:rsidR="00697081">
        <w:t xml:space="preserve">числения можно разделить на несколько частей: </w:t>
      </w:r>
    </w:p>
    <w:p w:rsidR="005C2EE4" w:rsidRDefault="00697081" w:rsidP="00697081">
      <w:pPr>
        <w:pStyle w:val="a3"/>
        <w:numPr>
          <w:ilvl w:val="0"/>
          <w:numId w:val="4"/>
        </w:numPr>
      </w:pPr>
      <w:r>
        <w:t>формирование системы от</w:t>
      </w:r>
      <w:r w:rsidR="007708DC">
        <w:t>дельных векторов (представляющих</w:t>
      </w:r>
      <w:r>
        <w:t xml:space="preserve"> собой строки исходной матр</w:t>
      </w:r>
      <w:r>
        <w:t>и</w:t>
      </w:r>
      <w:r>
        <w:t xml:space="preserve">цы); </w:t>
      </w:r>
    </w:p>
    <w:p w:rsidR="00697081" w:rsidRDefault="00697081" w:rsidP="00697081">
      <w:pPr>
        <w:pStyle w:val="a3"/>
        <w:numPr>
          <w:ilvl w:val="0"/>
          <w:numId w:val="4"/>
        </w:numPr>
      </w:pPr>
      <w:r>
        <w:t>для каждого выделенного вектора, вычисление результирующего вектора-произведения;</w:t>
      </w:r>
    </w:p>
    <w:p w:rsidR="00697081" w:rsidRDefault="00697081" w:rsidP="00697081">
      <w:pPr>
        <w:pStyle w:val="a3"/>
        <w:numPr>
          <w:ilvl w:val="0"/>
          <w:numId w:val="4"/>
        </w:numPr>
      </w:pPr>
      <w:r>
        <w:t>формирования итоговой матрицы из отдельных полученных векторов-строк.</w:t>
      </w:r>
    </w:p>
    <w:p w:rsidR="00697081" w:rsidRPr="006F7E78" w:rsidRDefault="00697081" w:rsidP="00697081">
      <w:r>
        <w:t>При этом, очевидно, второй шаг может быть разбит на некоторое количество подзадач, каждая из которых может решаться независимо от других (параллельно с ними).</w:t>
      </w:r>
      <w:r w:rsidR="00713E80">
        <w:t xml:space="preserve"> Например, мн</w:t>
      </w:r>
      <w:r w:rsidR="00713E80">
        <w:t>о</w:t>
      </w:r>
      <w:r w:rsidR="00713E80">
        <w:t>жество исходных векторов может быть разбито на несколько попарно непересекающихся подмножеств, каждое из кот</w:t>
      </w:r>
      <w:r w:rsidR="00713E80">
        <w:t>о</w:t>
      </w:r>
      <w:r w:rsidR="00713E80">
        <w:t>рых может</w:t>
      </w:r>
      <w:r w:rsidR="0002555A">
        <w:t xml:space="preserve"> быть</w:t>
      </w:r>
      <w:r w:rsidR="00713E80">
        <w:t xml:space="preserve"> в виде единого пакета направлено на обработку в нек</w:t>
      </w:r>
      <w:r w:rsidR="00713E80">
        <w:t>о</w:t>
      </w:r>
      <w:r w:rsidR="00713E80">
        <w:t>то</w:t>
      </w:r>
      <w:r w:rsidR="0002555A">
        <w:t>рый вычислительный</w:t>
      </w:r>
      <w:r w:rsidR="00713E80">
        <w:t xml:space="preserve"> узел.</w:t>
      </w:r>
    </w:p>
    <w:sectPr w:rsidR="00697081" w:rsidRPr="006F7E78" w:rsidSect="001462AD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15" w:rsidRDefault="00BC4715" w:rsidP="00BC4715">
      <w:pPr>
        <w:spacing w:before="0" w:after="0"/>
      </w:pPr>
      <w:r>
        <w:separator/>
      </w:r>
    </w:p>
  </w:endnote>
  <w:endnote w:type="continuationSeparator" w:id="0">
    <w:p w:rsidR="00BC4715" w:rsidRDefault="00BC4715" w:rsidP="00BC47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36810"/>
      <w:docPartObj>
        <w:docPartGallery w:val="Page Numbers (Bottom of Page)"/>
        <w:docPartUnique/>
      </w:docPartObj>
    </w:sdtPr>
    <w:sdtContent>
      <w:p w:rsidR="001462AD" w:rsidRDefault="001462A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462AD" w:rsidRDefault="001462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15" w:rsidRDefault="00BC4715" w:rsidP="00BC4715">
      <w:pPr>
        <w:spacing w:before="0" w:after="0"/>
      </w:pPr>
      <w:r>
        <w:separator/>
      </w:r>
    </w:p>
  </w:footnote>
  <w:footnote w:type="continuationSeparator" w:id="0">
    <w:p w:rsidR="00BC4715" w:rsidRDefault="00BC4715" w:rsidP="00BC4715">
      <w:pPr>
        <w:spacing w:before="0" w:after="0"/>
      </w:pPr>
      <w:r>
        <w:continuationSeparator/>
      </w:r>
    </w:p>
  </w:footnote>
  <w:footnote w:id="1">
    <w:p w:rsidR="00BC4715" w:rsidRPr="00BC4715" w:rsidRDefault="00BC4715">
      <w:pPr>
        <w:pStyle w:val="a7"/>
      </w:pPr>
      <w:r>
        <w:rPr>
          <w:rStyle w:val="a9"/>
        </w:rPr>
        <w:footnoteRef/>
      </w:r>
      <w:r>
        <w:t xml:space="preserve"> Отдельный вопрос – форма этого описания. Например, описание может быть в форме некоторого класса </w:t>
      </w:r>
      <w:r>
        <w:rPr>
          <w:lang w:val="en-US"/>
        </w:rPr>
        <w:t>C</w:t>
      </w:r>
      <w:r w:rsidRPr="00BC4715">
        <w:t>#</w:t>
      </w:r>
      <w:r>
        <w:t>; исходные данные тогда могут быть в форме значений свойств этого класса.</w:t>
      </w:r>
    </w:p>
  </w:footnote>
  <w:footnote w:id="2">
    <w:p w:rsidR="0028777B" w:rsidRDefault="0028777B">
      <w:pPr>
        <w:pStyle w:val="a7"/>
      </w:pPr>
      <w:r>
        <w:rPr>
          <w:rStyle w:val="a9"/>
        </w:rPr>
        <w:footnoteRef/>
      </w:r>
      <w:r>
        <w:t xml:space="preserve"> По мере возможности</w:t>
      </w:r>
      <w:r w:rsidR="00F327B2">
        <w:t>. Чем меньше звездочек</w:t>
      </w:r>
      <w:r w:rsidR="008511C5">
        <w:t xml:space="preserve"> «*»</w:t>
      </w:r>
      <w:r w:rsidR="00F327B2">
        <w:t>, тем выше приорит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98E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1CC8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7E8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1CA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727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0ED8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36E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024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4A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F21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04AB0"/>
    <w:multiLevelType w:val="multilevel"/>
    <w:tmpl w:val="88BAF216"/>
    <w:lvl w:ilvl="0">
      <w:start w:val="1"/>
      <w:numFmt w:val="decimal"/>
      <w:suff w:val="space"/>
      <w:lvlText w:val="Приложение 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BB1324C"/>
    <w:multiLevelType w:val="multilevel"/>
    <w:tmpl w:val="A1FEF8DE"/>
    <w:lvl w:ilvl="0">
      <w:start w:val="1"/>
      <w:numFmt w:val="decimal"/>
      <w:pStyle w:val="1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D6F206D"/>
    <w:multiLevelType w:val="hybridMultilevel"/>
    <w:tmpl w:val="9CB0B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851216"/>
    <w:multiLevelType w:val="hybridMultilevel"/>
    <w:tmpl w:val="33C46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3C7F3D"/>
    <w:multiLevelType w:val="multilevel"/>
    <w:tmpl w:val="CC08FF46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3D25923"/>
    <w:multiLevelType w:val="multilevel"/>
    <w:tmpl w:val="CC08FF46"/>
    <w:numStyleLink w:val="2"/>
  </w:abstractNum>
  <w:abstractNum w:abstractNumId="16">
    <w:nsid w:val="44495A78"/>
    <w:multiLevelType w:val="multilevel"/>
    <w:tmpl w:val="F3D4A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573851"/>
    <w:multiLevelType w:val="multilevel"/>
    <w:tmpl w:val="544A2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B52F2E"/>
    <w:multiLevelType w:val="multilevel"/>
    <w:tmpl w:val="544A2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A95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8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0"/>
  </w:num>
  <w:num w:numId="18">
    <w:abstractNumId w:val="14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6C"/>
    <w:rsid w:val="000103A6"/>
    <w:rsid w:val="0002555A"/>
    <w:rsid w:val="00030771"/>
    <w:rsid w:val="0006453F"/>
    <w:rsid w:val="00091A95"/>
    <w:rsid w:val="000B3028"/>
    <w:rsid w:val="000F22CB"/>
    <w:rsid w:val="000F7317"/>
    <w:rsid w:val="0013619E"/>
    <w:rsid w:val="001462AD"/>
    <w:rsid w:val="00147034"/>
    <w:rsid w:val="001500B7"/>
    <w:rsid w:val="00160E2D"/>
    <w:rsid w:val="001840DB"/>
    <w:rsid w:val="001964B9"/>
    <w:rsid w:val="00196E8F"/>
    <w:rsid w:val="001A2FFA"/>
    <w:rsid w:val="001B376A"/>
    <w:rsid w:val="001B536C"/>
    <w:rsid w:val="001D2184"/>
    <w:rsid w:val="001F60F8"/>
    <w:rsid w:val="001F626E"/>
    <w:rsid w:val="00205846"/>
    <w:rsid w:val="00211E1C"/>
    <w:rsid w:val="00244384"/>
    <w:rsid w:val="00270AEE"/>
    <w:rsid w:val="00270BAD"/>
    <w:rsid w:val="0028777B"/>
    <w:rsid w:val="002C321E"/>
    <w:rsid w:val="002E4A6F"/>
    <w:rsid w:val="002F519B"/>
    <w:rsid w:val="00340ADD"/>
    <w:rsid w:val="00342ED8"/>
    <w:rsid w:val="003570E9"/>
    <w:rsid w:val="00376AAA"/>
    <w:rsid w:val="003C7FD4"/>
    <w:rsid w:val="00406A66"/>
    <w:rsid w:val="00443E9D"/>
    <w:rsid w:val="00447423"/>
    <w:rsid w:val="004E5E6A"/>
    <w:rsid w:val="00544C50"/>
    <w:rsid w:val="00553C28"/>
    <w:rsid w:val="00585E4A"/>
    <w:rsid w:val="005963EB"/>
    <w:rsid w:val="00597A7D"/>
    <w:rsid w:val="005C2520"/>
    <w:rsid w:val="005C2EE4"/>
    <w:rsid w:val="005F41AE"/>
    <w:rsid w:val="006015FF"/>
    <w:rsid w:val="0068544A"/>
    <w:rsid w:val="00697081"/>
    <w:rsid w:val="006B065D"/>
    <w:rsid w:val="006F7E78"/>
    <w:rsid w:val="00701826"/>
    <w:rsid w:val="0071154A"/>
    <w:rsid w:val="00713E80"/>
    <w:rsid w:val="00743871"/>
    <w:rsid w:val="00752F3B"/>
    <w:rsid w:val="007708DC"/>
    <w:rsid w:val="00782256"/>
    <w:rsid w:val="00795CF7"/>
    <w:rsid w:val="007E3685"/>
    <w:rsid w:val="00845203"/>
    <w:rsid w:val="008511C5"/>
    <w:rsid w:val="008633EE"/>
    <w:rsid w:val="00867E57"/>
    <w:rsid w:val="00880DB8"/>
    <w:rsid w:val="008A0E10"/>
    <w:rsid w:val="008C74A1"/>
    <w:rsid w:val="008E42B5"/>
    <w:rsid w:val="009376F2"/>
    <w:rsid w:val="009A7D6E"/>
    <w:rsid w:val="009D08CF"/>
    <w:rsid w:val="00A160E9"/>
    <w:rsid w:val="00A45E37"/>
    <w:rsid w:val="00A65F00"/>
    <w:rsid w:val="00A75859"/>
    <w:rsid w:val="00A808AE"/>
    <w:rsid w:val="00A81125"/>
    <w:rsid w:val="00A93B7B"/>
    <w:rsid w:val="00AA0FBB"/>
    <w:rsid w:val="00AB12CF"/>
    <w:rsid w:val="00AC6448"/>
    <w:rsid w:val="00B27AC7"/>
    <w:rsid w:val="00B472EF"/>
    <w:rsid w:val="00B53FEB"/>
    <w:rsid w:val="00B728E3"/>
    <w:rsid w:val="00BB07FE"/>
    <w:rsid w:val="00BC4715"/>
    <w:rsid w:val="00BE5A0E"/>
    <w:rsid w:val="00BF6B29"/>
    <w:rsid w:val="00C21E19"/>
    <w:rsid w:val="00C31F7B"/>
    <w:rsid w:val="00C533DE"/>
    <w:rsid w:val="00C77639"/>
    <w:rsid w:val="00CB17C9"/>
    <w:rsid w:val="00D16D02"/>
    <w:rsid w:val="00D52C15"/>
    <w:rsid w:val="00D60451"/>
    <w:rsid w:val="00D60839"/>
    <w:rsid w:val="00D60D3F"/>
    <w:rsid w:val="00DB3908"/>
    <w:rsid w:val="00DB3D1B"/>
    <w:rsid w:val="00DC5DE1"/>
    <w:rsid w:val="00DE70A6"/>
    <w:rsid w:val="00DE723E"/>
    <w:rsid w:val="00DF3D16"/>
    <w:rsid w:val="00E359EE"/>
    <w:rsid w:val="00E85CF1"/>
    <w:rsid w:val="00EA3C77"/>
    <w:rsid w:val="00EB5CB4"/>
    <w:rsid w:val="00EC397C"/>
    <w:rsid w:val="00F327B2"/>
    <w:rsid w:val="00F44EA6"/>
    <w:rsid w:val="00F644C3"/>
    <w:rsid w:val="00F9467F"/>
    <w:rsid w:val="00FB04B0"/>
    <w:rsid w:val="00FF1B8D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F8"/>
    <w:pPr>
      <w:spacing w:before="120" w:after="12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F6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4A1"/>
    <w:pPr>
      <w:ind w:left="720"/>
      <w:contextualSpacing/>
    </w:pPr>
  </w:style>
  <w:style w:type="paragraph" w:customStyle="1" w:styleId="12">
    <w:name w:val="Текст требования 1"/>
    <w:basedOn w:val="a"/>
    <w:link w:val="13"/>
    <w:qFormat/>
    <w:rsid w:val="00B472EF"/>
    <w:pPr>
      <w:spacing w:before="0" w:after="0"/>
      <w:ind w:left="567" w:firstLine="0"/>
    </w:pPr>
  </w:style>
  <w:style w:type="table" w:styleId="a4">
    <w:name w:val="Table Grid"/>
    <w:basedOn w:val="a1"/>
    <w:uiPriority w:val="59"/>
    <w:rsid w:val="0084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требования 1 Знак"/>
    <w:basedOn w:val="a0"/>
    <w:link w:val="12"/>
    <w:rsid w:val="00B472EF"/>
    <w:rPr>
      <w:rFonts w:ascii="Times New Roman" w:hAnsi="Times New Roman"/>
    </w:rPr>
  </w:style>
  <w:style w:type="paragraph" w:customStyle="1" w:styleId="a5">
    <w:name w:val="Текст в таблице"/>
    <w:basedOn w:val="a"/>
    <w:link w:val="a6"/>
    <w:qFormat/>
    <w:rsid w:val="00845203"/>
    <w:pPr>
      <w:spacing w:before="0" w:after="0"/>
      <w:ind w:firstLine="0"/>
    </w:pPr>
  </w:style>
  <w:style w:type="paragraph" w:styleId="a7">
    <w:name w:val="footnote text"/>
    <w:basedOn w:val="a"/>
    <w:link w:val="a8"/>
    <w:uiPriority w:val="99"/>
    <w:semiHidden/>
    <w:unhideWhenUsed/>
    <w:rsid w:val="00BC4715"/>
    <w:pPr>
      <w:spacing w:before="0" w:after="0"/>
    </w:pPr>
    <w:rPr>
      <w:sz w:val="20"/>
      <w:szCs w:val="20"/>
    </w:rPr>
  </w:style>
  <w:style w:type="character" w:customStyle="1" w:styleId="a6">
    <w:name w:val="Текст в таблице Знак"/>
    <w:basedOn w:val="a0"/>
    <w:link w:val="a5"/>
    <w:rsid w:val="00845203"/>
    <w:rPr>
      <w:rFonts w:ascii="Times New Roman" w:hAnsi="Times New Roman"/>
    </w:rPr>
  </w:style>
  <w:style w:type="character" w:customStyle="1" w:styleId="a8">
    <w:name w:val="Текст сноски Знак"/>
    <w:basedOn w:val="a0"/>
    <w:link w:val="a7"/>
    <w:uiPriority w:val="99"/>
    <w:semiHidden/>
    <w:rsid w:val="00BC4715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4715"/>
    <w:rPr>
      <w:vertAlign w:val="superscript"/>
    </w:rPr>
  </w:style>
  <w:style w:type="character" w:styleId="aa">
    <w:name w:val="Hyperlink"/>
    <w:basedOn w:val="a0"/>
    <w:uiPriority w:val="99"/>
    <w:unhideWhenUsed/>
    <w:rsid w:val="00F946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rsid w:val="00D60451"/>
    <w:pPr>
      <w:numPr>
        <w:numId w:val="20"/>
      </w:numPr>
    </w:pPr>
    <w:rPr>
      <w:b/>
    </w:rPr>
  </w:style>
  <w:style w:type="paragraph" w:customStyle="1" w:styleId="21">
    <w:name w:val="Заголовок 21"/>
    <w:basedOn w:val="a"/>
    <w:rsid w:val="00D60451"/>
    <w:pPr>
      <w:numPr>
        <w:ilvl w:val="1"/>
        <w:numId w:val="20"/>
      </w:numPr>
    </w:pPr>
    <w:rPr>
      <w:b/>
    </w:rPr>
  </w:style>
  <w:style w:type="paragraph" w:customStyle="1" w:styleId="31">
    <w:name w:val="Заголовок 31"/>
    <w:basedOn w:val="a"/>
    <w:rsid w:val="00D60451"/>
    <w:pPr>
      <w:numPr>
        <w:ilvl w:val="2"/>
        <w:numId w:val="20"/>
      </w:numPr>
    </w:pPr>
  </w:style>
  <w:style w:type="paragraph" w:customStyle="1" w:styleId="41">
    <w:name w:val="Заголовок 41"/>
    <w:basedOn w:val="a"/>
    <w:rsid w:val="00D60451"/>
    <w:pPr>
      <w:numPr>
        <w:ilvl w:val="3"/>
        <w:numId w:val="20"/>
      </w:numPr>
    </w:pPr>
  </w:style>
  <w:style w:type="paragraph" w:customStyle="1" w:styleId="51">
    <w:name w:val="Заголовок 51"/>
    <w:basedOn w:val="a"/>
    <w:rsid w:val="00D60451"/>
    <w:pPr>
      <w:numPr>
        <w:ilvl w:val="4"/>
        <w:numId w:val="20"/>
      </w:numPr>
    </w:pPr>
  </w:style>
  <w:style w:type="paragraph" w:customStyle="1" w:styleId="61">
    <w:name w:val="Заголовок 61"/>
    <w:basedOn w:val="a"/>
    <w:rsid w:val="00D60451"/>
    <w:pPr>
      <w:numPr>
        <w:ilvl w:val="5"/>
        <w:numId w:val="20"/>
      </w:numPr>
    </w:pPr>
  </w:style>
  <w:style w:type="paragraph" w:customStyle="1" w:styleId="71">
    <w:name w:val="Заголовок 71"/>
    <w:basedOn w:val="a"/>
    <w:rsid w:val="00D60451"/>
    <w:pPr>
      <w:numPr>
        <w:ilvl w:val="6"/>
        <w:numId w:val="20"/>
      </w:numPr>
    </w:pPr>
  </w:style>
  <w:style w:type="paragraph" w:customStyle="1" w:styleId="81">
    <w:name w:val="Заголовок 81"/>
    <w:basedOn w:val="a"/>
    <w:rsid w:val="00D60451"/>
    <w:pPr>
      <w:numPr>
        <w:ilvl w:val="7"/>
        <w:numId w:val="20"/>
      </w:numPr>
    </w:pPr>
  </w:style>
  <w:style w:type="paragraph" w:customStyle="1" w:styleId="91">
    <w:name w:val="Заголовок 91"/>
    <w:basedOn w:val="a"/>
    <w:rsid w:val="00D60451"/>
    <w:pPr>
      <w:numPr>
        <w:ilvl w:val="8"/>
        <w:numId w:val="20"/>
      </w:numPr>
    </w:pPr>
  </w:style>
  <w:style w:type="paragraph" w:customStyle="1" w:styleId="ab">
    <w:name w:val="Приложение"/>
    <w:basedOn w:val="11"/>
    <w:qFormat/>
    <w:rsid w:val="0013619E"/>
  </w:style>
  <w:style w:type="numbering" w:customStyle="1" w:styleId="2">
    <w:name w:val="Стиль2"/>
    <w:basedOn w:val="a2"/>
    <w:uiPriority w:val="99"/>
    <w:rsid w:val="0013619E"/>
    <w:pPr>
      <w:numPr>
        <w:numId w:val="18"/>
      </w:numPr>
    </w:pPr>
  </w:style>
  <w:style w:type="character" w:styleId="ac">
    <w:name w:val="line number"/>
    <w:basedOn w:val="a0"/>
    <w:uiPriority w:val="99"/>
    <w:semiHidden/>
    <w:unhideWhenUsed/>
    <w:rsid w:val="001462AD"/>
  </w:style>
  <w:style w:type="paragraph" w:styleId="ad">
    <w:name w:val="header"/>
    <w:basedOn w:val="a"/>
    <w:link w:val="ae"/>
    <w:uiPriority w:val="99"/>
    <w:unhideWhenUsed/>
    <w:rsid w:val="001462AD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1462AD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1462AD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1462A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F8"/>
    <w:pPr>
      <w:spacing w:before="120" w:after="12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F6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4A1"/>
    <w:pPr>
      <w:ind w:left="720"/>
      <w:contextualSpacing/>
    </w:pPr>
  </w:style>
  <w:style w:type="paragraph" w:customStyle="1" w:styleId="12">
    <w:name w:val="Текст требования 1"/>
    <w:basedOn w:val="a"/>
    <w:link w:val="13"/>
    <w:qFormat/>
    <w:rsid w:val="00B472EF"/>
    <w:pPr>
      <w:spacing w:before="0" w:after="0"/>
      <w:ind w:left="567" w:firstLine="0"/>
    </w:pPr>
  </w:style>
  <w:style w:type="table" w:styleId="a4">
    <w:name w:val="Table Grid"/>
    <w:basedOn w:val="a1"/>
    <w:uiPriority w:val="59"/>
    <w:rsid w:val="0084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требования 1 Знак"/>
    <w:basedOn w:val="a0"/>
    <w:link w:val="12"/>
    <w:rsid w:val="00B472EF"/>
    <w:rPr>
      <w:rFonts w:ascii="Times New Roman" w:hAnsi="Times New Roman"/>
    </w:rPr>
  </w:style>
  <w:style w:type="paragraph" w:customStyle="1" w:styleId="a5">
    <w:name w:val="Текст в таблице"/>
    <w:basedOn w:val="a"/>
    <w:link w:val="a6"/>
    <w:qFormat/>
    <w:rsid w:val="00845203"/>
    <w:pPr>
      <w:spacing w:before="0" w:after="0"/>
      <w:ind w:firstLine="0"/>
    </w:pPr>
  </w:style>
  <w:style w:type="paragraph" w:styleId="a7">
    <w:name w:val="footnote text"/>
    <w:basedOn w:val="a"/>
    <w:link w:val="a8"/>
    <w:uiPriority w:val="99"/>
    <w:semiHidden/>
    <w:unhideWhenUsed/>
    <w:rsid w:val="00BC4715"/>
    <w:pPr>
      <w:spacing w:before="0" w:after="0"/>
    </w:pPr>
    <w:rPr>
      <w:sz w:val="20"/>
      <w:szCs w:val="20"/>
    </w:rPr>
  </w:style>
  <w:style w:type="character" w:customStyle="1" w:styleId="a6">
    <w:name w:val="Текст в таблице Знак"/>
    <w:basedOn w:val="a0"/>
    <w:link w:val="a5"/>
    <w:rsid w:val="00845203"/>
    <w:rPr>
      <w:rFonts w:ascii="Times New Roman" w:hAnsi="Times New Roman"/>
    </w:rPr>
  </w:style>
  <w:style w:type="character" w:customStyle="1" w:styleId="a8">
    <w:name w:val="Текст сноски Знак"/>
    <w:basedOn w:val="a0"/>
    <w:link w:val="a7"/>
    <w:uiPriority w:val="99"/>
    <w:semiHidden/>
    <w:rsid w:val="00BC4715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4715"/>
    <w:rPr>
      <w:vertAlign w:val="superscript"/>
    </w:rPr>
  </w:style>
  <w:style w:type="character" w:styleId="aa">
    <w:name w:val="Hyperlink"/>
    <w:basedOn w:val="a0"/>
    <w:uiPriority w:val="99"/>
    <w:unhideWhenUsed/>
    <w:rsid w:val="00F946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rsid w:val="00D60451"/>
    <w:pPr>
      <w:numPr>
        <w:numId w:val="20"/>
      </w:numPr>
    </w:pPr>
    <w:rPr>
      <w:b/>
    </w:rPr>
  </w:style>
  <w:style w:type="paragraph" w:customStyle="1" w:styleId="21">
    <w:name w:val="Заголовок 21"/>
    <w:basedOn w:val="a"/>
    <w:rsid w:val="00D60451"/>
    <w:pPr>
      <w:numPr>
        <w:ilvl w:val="1"/>
        <w:numId w:val="20"/>
      </w:numPr>
    </w:pPr>
    <w:rPr>
      <w:b/>
    </w:rPr>
  </w:style>
  <w:style w:type="paragraph" w:customStyle="1" w:styleId="31">
    <w:name w:val="Заголовок 31"/>
    <w:basedOn w:val="a"/>
    <w:rsid w:val="00D60451"/>
    <w:pPr>
      <w:numPr>
        <w:ilvl w:val="2"/>
        <w:numId w:val="20"/>
      </w:numPr>
    </w:pPr>
  </w:style>
  <w:style w:type="paragraph" w:customStyle="1" w:styleId="41">
    <w:name w:val="Заголовок 41"/>
    <w:basedOn w:val="a"/>
    <w:rsid w:val="00D60451"/>
    <w:pPr>
      <w:numPr>
        <w:ilvl w:val="3"/>
        <w:numId w:val="20"/>
      </w:numPr>
    </w:pPr>
  </w:style>
  <w:style w:type="paragraph" w:customStyle="1" w:styleId="51">
    <w:name w:val="Заголовок 51"/>
    <w:basedOn w:val="a"/>
    <w:rsid w:val="00D60451"/>
    <w:pPr>
      <w:numPr>
        <w:ilvl w:val="4"/>
        <w:numId w:val="20"/>
      </w:numPr>
    </w:pPr>
  </w:style>
  <w:style w:type="paragraph" w:customStyle="1" w:styleId="61">
    <w:name w:val="Заголовок 61"/>
    <w:basedOn w:val="a"/>
    <w:rsid w:val="00D60451"/>
    <w:pPr>
      <w:numPr>
        <w:ilvl w:val="5"/>
        <w:numId w:val="20"/>
      </w:numPr>
    </w:pPr>
  </w:style>
  <w:style w:type="paragraph" w:customStyle="1" w:styleId="71">
    <w:name w:val="Заголовок 71"/>
    <w:basedOn w:val="a"/>
    <w:rsid w:val="00D60451"/>
    <w:pPr>
      <w:numPr>
        <w:ilvl w:val="6"/>
        <w:numId w:val="20"/>
      </w:numPr>
    </w:pPr>
  </w:style>
  <w:style w:type="paragraph" w:customStyle="1" w:styleId="81">
    <w:name w:val="Заголовок 81"/>
    <w:basedOn w:val="a"/>
    <w:rsid w:val="00D60451"/>
    <w:pPr>
      <w:numPr>
        <w:ilvl w:val="7"/>
        <w:numId w:val="20"/>
      </w:numPr>
    </w:pPr>
  </w:style>
  <w:style w:type="paragraph" w:customStyle="1" w:styleId="91">
    <w:name w:val="Заголовок 91"/>
    <w:basedOn w:val="a"/>
    <w:rsid w:val="00D60451"/>
    <w:pPr>
      <w:numPr>
        <w:ilvl w:val="8"/>
        <w:numId w:val="20"/>
      </w:numPr>
    </w:pPr>
  </w:style>
  <w:style w:type="paragraph" w:customStyle="1" w:styleId="ab">
    <w:name w:val="Приложение"/>
    <w:basedOn w:val="11"/>
    <w:qFormat/>
    <w:rsid w:val="0013619E"/>
  </w:style>
  <w:style w:type="numbering" w:customStyle="1" w:styleId="2">
    <w:name w:val="Стиль2"/>
    <w:basedOn w:val="a2"/>
    <w:uiPriority w:val="99"/>
    <w:rsid w:val="0013619E"/>
    <w:pPr>
      <w:numPr>
        <w:numId w:val="18"/>
      </w:numPr>
    </w:pPr>
  </w:style>
  <w:style w:type="character" w:styleId="ac">
    <w:name w:val="line number"/>
    <w:basedOn w:val="a0"/>
    <w:uiPriority w:val="99"/>
    <w:semiHidden/>
    <w:unhideWhenUsed/>
    <w:rsid w:val="001462AD"/>
  </w:style>
  <w:style w:type="paragraph" w:styleId="ad">
    <w:name w:val="header"/>
    <w:basedOn w:val="a"/>
    <w:link w:val="ae"/>
    <w:uiPriority w:val="99"/>
    <w:unhideWhenUsed/>
    <w:rsid w:val="001462AD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1462AD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1462AD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1462A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ojects.gnome.org/d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deproject.com/Articles/155282/A-Complete-TCP-Server-Client-Communication-and-R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AEB3-012F-4ABF-83D0-FBFDF16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ros</dc:creator>
  <cp:keywords/>
  <dc:description/>
  <cp:lastModifiedBy>vladiros</cp:lastModifiedBy>
  <cp:revision>101</cp:revision>
  <dcterms:created xsi:type="dcterms:W3CDTF">2012-09-05T11:16:00Z</dcterms:created>
  <dcterms:modified xsi:type="dcterms:W3CDTF">2012-09-13T20:31:00Z</dcterms:modified>
</cp:coreProperties>
</file>